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62657" w14:textId="77777777" w:rsidR="008B7845" w:rsidRPr="00AF314E" w:rsidRDefault="008B7845" w:rsidP="00FE7604">
      <w:pPr>
        <w:pageBreakBefore/>
        <w:shd w:val="clear" w:color="auto" w:fill="FFFFFF"/>
        <w:ind w:firstLine="567"/>
        <w:jc w:val="center"/>
        <w:rPr>
          <w:rFonts w:ascii="Times New Roman" w:hAnsi="Times New Roman" w:cs="Times New Roman"/>
        </w:rPr>
      </w:pPr>
      <w:r w:rsidRPr="00AF314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10E997BF" w14:textId="77777777" w:rsidR="008B7845" w:rsidRPr="00AF314E" w:rsidRDefault="008B7845" w:rsidP="00FE7604">
      <w:pPr>
        <w:shd w:val="clear" w:color="auto" w:fill="FFFFFF"/>
        <w:ind w:firstLine="567"/>
        <w:jc w:val="center"/>
        <w:rPr>
          <w:rFonts w:ascii="Times New Roman" w:hAnsi="Times New Roman" w:cs="Times New Roman"/>
        </w:rPr>
      </w:pPr>
      <w:r w:rsidRPr="00AF314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14:paraId="6C6F4071" w14:textId="77777777" w:rsidR="008B7845" w:rsidRPr="00AF314E" w:rsidRDefault="008B7845" w:rsidP="00FE760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0828E3" w14:textId="77777777" w:rsidR="008B7845" w:rsidRPr="00AF314E" w:rsidRDefault="008B7845" w:rsidP="00FE7604">
      <w:pPr>
        <w:shd w:val="clear" w:color="auto" w:fill="FFFFFF"/>
        <w:ind w:firstLine="567"/>
        <w:jc w:val="center"/>
        <w:rPr>
          <w:rFonts w:ascii="Times New Roman" w:hAnsi="Times New Roman" w:cs="Times New Roman"/>
        </w:rPr>
      </w:pPr>
      <w:r w:rsidRPr="00AF314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14:paraId="6B154D6D" w14:textId="77777777" w:rsidR="008B7845" w:rsidRPr="00AF314E" w:rsidRDefault="008B7845" w:rsidP="00FE7604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E7999B" w14:textId="77777777" w:rsidR="008B7845" w:rsidRPr="00AF314E" w:rsidRDefault="008B7845" w:rsidP="00FE760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10FCA6FA" w14:textId="78BBC626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AF314E">
        <w:rPr>
          <w:rFonts w:ascii="Times New Roman" w:hAnsi="Times New Roman" w:cs="Times New Roman"/>
          <w:color w:val="000000"/>
          <w:sz w:val="28"/>
          <w:szCs w:val="28"/>
        </w:rPr>
        <w:t>Кафедра ИУ5. Курс «</w:t>
      </w:r>
      <w:r w:rsidR="00403387" w:rsidRPr="00403387">
        <w:rPr>
          <w:rFonts w:ascii="Times New Roman" w:hAnsi="Times New Roman" w:cs="Times New Roman"/>
          <w:color w:val="000000"/>
          <w:sz w:val="28"/>
          <w:szCs w:val="28"/>
        </w:rPr>
        <w:t>Методы машинного обучения</w:t>
      </w:r>
      <w:r w:rsidRPr="00AF314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79E8C3A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766AE2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AF314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1</w:t>
      </w:r>
    </w:p>
    <w:p w14:paraId="61EF2376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2E304B06" w14:textId="3F4EF9B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AF314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03387" w:rsidRPr="00403387">
        <w:rPr>
          <w:rFonts w:ascii="Times New Roman" w:hAnsi="Times New Roman" w:cs="Times New Roman"/>
          <w:bCs/>
          <w:color w:val="000000"/>
          <w:sz w:val="28"/>
          <w:szCs w:val="28"/>
        </w:rPr>
        <w:t>Создание "истории о данных"</w:t>
      </w:r>
      <w:r w:rsidRPr="00AF314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DBAE0E7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5552A87A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5F1630C0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71592D2F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05275273" w14:textId="134C5516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7268D5AD" w14:textId="3ADA3FE4" w:rsidR="00381292" w:rsidRPr="00AF314E" w:rsidRDefault="00381292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61D1D2FC" w14:textId="4998007D" w:rsidR="00381292" w:rsidRPr="00AF314E" w:rsidRDefault="00381292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1E600C76" w14:textId="77777777" w:rsidR="00381292" w:rsidRPr="00AF314E" w:rsidRDefault="00381292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231F4CB0" w14:textId="77777777" w:rsidR="008B7845" w:rsidRPr="00AF314E" w:rsidRDefault="008B7845" w:rsidP="00FE7604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02CDC61F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3"/>
        <w:gridCol w:w="2775"/>
        <w:gridCol w:w="3285"/>
      </w:tblGrid>
      <w:tr w:rsidR="008B7845" w:rsidRPr="00AF314E" w14:paraId="19E58B58" w14:textId="77777777" w:rsidTr="00DF6D5C">
        <w:tc>
          <w:tcPr>
            <w:tcW w:w="3793" w:type="dxa"/>
            <w:shd w:val="clear" w:color="auto" w:fill="auto"/>
          </w:tcPr>
          <w:p w14:paraId="2B363FFF" w14:textId="1B45A3E4" w:rsidR="008B7845" w:rsidRPr="00226547" w:rsidRDefault="008B7845" w:rsidP="00FE76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л</w:t>
            </w:r>
            <w:bookmarkStart w:id="0" w:name="_GoBack"/>
            <w:bookmarkEnd w:id="0"/>
            <w:r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775" w:type="dxa"/>
            <w:shd w:val="clear" w:color="auto" w:fill="auto"/>
          </w:tcPr>
          <w:p w14:paraId="5B41DDF9" w14:textId="77777777" w:rsidR="008B7845" w:rsidRPr="00226547" w:rsidRDefault="008B7845" w:rsidP="00FE760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8ED7D1E" w14:textId="77777777" w:rsidR="008B7845" w:rsidRPr="00226547" w:rsidRDefault="008B7845" w:rsidP="00FE76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л:</w:t>
            </w:r>
          </w:p>
        </w:tc>
      </w:tr>
      <w:tr w:rsidR="008B7845" w:rsidRPr="00AF314E" w14:paraId="37D7BF1C" w14:textId="77777777" w:rsidTr="00DF6D5C">
        <w:tc>
          <w:tcPr>
            <w:tcW w:w="3793" w:type="dxa"/>
            <w:shd w:val="clear" w:color="auto" w:fill="auto"/>
          </w:tcPr>
          <w:p w14:paraId="161F5F3A" w14:textId="3381F2A0" w:rsidR="008B7845" w:rsidRPr="00226547" w:rsidRDefault="008B7845" w:rsidP="003A6A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группы ИУ5-</w:t>
            </w:r>
            <w:r w:rsidR="00ED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6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44AE3"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775" w:type="dxa"/>
            <w:shd w:val="clear" w:color="auto" w:fill="auto"/>
          </w:tcPr>
          <w:p w14:paraId="4C94E6A5" w14:textId="77777777" w:rsidR="008B7845" w:rsidRPr="00226547" w:rsidRDefault="008B7845" w:rsidP="00FE760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7613916" w14:textId="77777777" w:rsidR="008B7845" w:rsidRPr="00226547" w:rsidRDefault="008B7845" w:rsidP="003A6A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каф. ИУ5</w:t>
            </w:r>
          </w:p>
        </w:tc>
      </w:tr>
      <w:tr w:rsidR="008B7845" w:rsidRPr="00AF314E" w14:paraId="394542EF" w14:textId="77777777" w:rsidTr="00DF6D5C">
        <w:tc>
          <w:tcPr>
            <w:tcW w:w="3793" w:type="dxa"/>
            <w:shd w:val="clear" w:color="auto" w:fill="auto"/>
          </w:tcPr>
          <w:p w14:paraId="6ACB5EE6" w14:textId="582977CD" w:rsidR="00AF5FA9" w:rsidRPr="00226547" w:rsidRDefault="00D642E9" w:rsidP="003A6AB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шин В.В.</w:t>
            </w:r>
          </w:p>
        </w:tc>
        <w:tc>
          <w:tcPr>
            <w:tcW w:w="2775" w:type="dxa"/>
            <w:shd w:val="clear" w:color="auto" w:fill="auto"/>
          </w:tcPr>
          <w:p w14:paraId="17049392" w14:textId="77777777" w:rsidR="008B7845" w:rsidRPr="00226547" w:rsidRDefault="008B7845" w:rsidP="00FE760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59DFED0" w14:textId="4B0CFDA2" w:rsidR="008B7845" w:rsidRPr="00226547" w:rsidRDefault="00B434AD" w:rsidP="003A6A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анюк Юрий Евгеньевич </w:t>
            </w:r>
          </w:p>
        </w:tc>
      </w:tr>
      <w:tr w:rsidR="008B7845" w:rsidRPr="00AF314E" w14:paraId="37C0DEEF" w14:textId="77777777" w:rsidTr="00DF6D5C">
        <w:tc>
          <w:tcPr>
            <w:tcW w:w="3793" w:type="dxa"/>
            <w:shd w:val="clear" w:color="auto" w:fill="auto"/>
          </w:tcPr>
          <w:p w14:paraId="3125AEB4" w14:textId="77777777" w:rsidR="008B7845" w:rsidRPr="00226547" w:rsidRDefault="008B7845" w:rsidP="00FE76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ь и дата: </w:t>
            </w:r>
          </w:p>
          <w:p w14:paraId="0DAC0E1A" w14:textId="77777777" w:rsidR="008B7845" w:rsidRPr="00226547" w:rsidRDefault="008B7845" w:rsidP="00FE7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auto"/>
          </w:tcPr>
          <w:p w14:paraId="1CA5C5B4" w14:textId="77777777" w:rsidR="008B7845" w:rsidRPr="00226547" w:rsidRDefault="008B7845" w:rsidP="00FE760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1E9E3E18" w14:textId="77777777" w:rsidR="008B7845" w:rsidRPr="00226547" w:rsidRDefault="008B7845" w:rsidP="00FE76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и дата:</w:t>
            </w:r>
          </w:p>
        </w:tc>
      </w:tr>
    </w:tbl>
    <w:p w14:paraId="590BA91F" w14:textId="77777777" w:rsidR="008B7845" w:rsidRPr="00AF314E" w:rsidRDefault="008B7845" w:rsidP="00FE7604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63EC32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68FD27" w14:textId="603CBA7B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F314E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сква, 202</w:t>
      </w:r>
      <w:r w:rsidR="00287F4C">
        <w:rPr>
          <w:rFonts w:ascii="Times New Roman" w:hAnsi="Times New Roman" w:cs="Times New Roman"/>
          <w:color w:val="000000"/>
          <w:spacing w:val="-5"/>
          <w:sz w:val="28"/>
          <w:szCs w:val="28"/>
        </w:rPr>
        <w:t>3</w:t>
      </w:r>
      <w:r w:rsidRPr="00AF314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.</w:t>
      </w:r>
    </w:p>
    <w:p w14:paraId="128F7842" w14:textId="77777777" w:rsidR="00F75393" w:rsidRPr="00F75393" w:rsidRDefault="008B7845" w:rsidP="005321F9">
      <w:pPr>
        <w:pStyle w:val="1"/>
        <w:spacing w:after="318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F75393" w:rsidRPr="00F75393">
        <w:rPr>
          <w:sz w:val="28"/>
          <w:szCs w:val="28"/>
        </w:rPr>
        <w:lastRenderedPageBreak/>
        <w:t>ЗАДАНИЕ</w:t>
      </w:r>
    </w:p>
    <w:p w14:paraId="2505250A" w14:textId="77777777" w:rsidR="00F75393" w:rsidRPr="00F75393" w:rsidRDefault="00F75393" w:rsidP="00F7539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 xml:space="preserve">Выбрать набор данных (датасет). Вы можете найти список свободно распространяемых датасетов </w:t>
      </w:r>
      <w:hyperlink r:id="rId8" w:history="1">
        <w:r w:rsidRPr="00F7539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десь.</w:t>
        </w:r>
      </w:hyperlink>
      <w:r w:rsidRPr="00F75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AB8CA" w14:textId="77777777" w:rsidR="00F75393" w:rsidRPr="00F75393" w:rsidRDefault="00F75393" w:rsidP="00F753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Для лабораторных работ не рекомендуется выбирать датасеты очень большого размера.</w:t>
      </w:r>
    </w:p>
    <w:p w14:paraId="063FF427" w14:textId="77777777" w:rsidR="00F75393" w:rsidRPr="00F75393" w:rsidRDefault="00F75393" w:rsidP="00F7539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Создать "историю о данных" в виде юпитер-ноутбука, с учетом следующих требований:</w:t>
      </w:r>
    </w:p>
    <w:p w14:paraId="5E863CAE" w14:textId="77777777" w:rsidR="00F75393" w:rsidRPr="00F75393" w:rsidRDefault="00F75393" w:rsidP="00F7539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История должна содержать не менее 5 шагов (где 5 - рекомендуемое количество шагов). Каждый шаг содержит график и его текстовую интерпретацию.</w:t>
      </w:r>
    </w:p>
    <w:p w14:paraId="5ED2C81C" w14:textId="77777777" w:rsidR="00F75393" w:rsidRPr="00F75393" w:rsidRDefault="00F75393" w:rsidP="00F7539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На каждом шаге наряду с удачным итоговым графиком рекомендуется в юпитер-ноутбуке оставлять результаты предварительных "неудачных" графиков.</w:t>
      </w:r>
    </w:p>
    <w:p w14:paraId="5753BF66" w14:textId="77777777" w:rsidR="00F75393" w:rsidRPr="00F75393" w:rsidRDefault="00F75393" w:rsidP="00F7539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Не рекомендуется повторять виды графиков, желательно создать 5 графиков различных видов.</w:t>
      </w:r>
    </w:p>
    <w:p w14:paraId="42E2951B" w14:textId="77777777" w:rsidR="00F75393" w:rsidRPr="00F75393" w:rsidRDefault="00F75393" w:rsidP="00F7539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Выбор графиков должен быть обоснован использованием методологии data-to-viz. Рекомендуется учитывать типичные ошибки построения выбранного вида графика по методологии data-to-viz. Если методология Вами отвергается, то просьба обосновать Ваше решение по выбору графика.</w:t>
      </w:r>
    </w:p>
    <w:p w14:paraId="097EF99D" w14:textId="77777777" w:rsidR="00F75393" w:rsidRPr="00F75393" w:rsidRDefault="00F75393" w:rsidP="00F7539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История должна содержать итоговые выводы. В реальных "историях о данных" именно эти выводы представляют собой основную ценность для предприятия.</w:t>
      </w:r>
    </w:p>
    <w:p w14:paraId="673AB67A" w14:textId="55236B84" w:rsidR="00F75393" w:rsidRDefault="00F75393" w:rsidP="00F7539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Сформировать отчет и разместить его в своем репозитории на github.</w:t>
      </w:r>
    </w:p>
    <w:p w14:paraId="4AE08D01" w14:textId="238E4857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9F771" w14:textId="7616689D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84293" w14:textId="3BDEDED7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7A4FC" w14:textId="5621514E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8FD9E" w14:textId="40667FE6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56ACE" w14:textId="7D1F28EA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18F2C" w14:textId="328E4FB2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428CC" w14:textId="06EDD861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2B28A" w14:textId="2FD845E7" w:rsidR="00D70FF8" w:rsidRDefault="00D70FF8" w:rsidP="00D70F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81DED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ImportTok"/>
          <w:lang w:val="en-US"/>
        </w:rPr>
        <w:lastRenderedPageBreak/>
        <w:t>import</w:t>
      </w:r>
      <w:r w:rsidRPr="00D70FF8">
        <w:rPr>
          <w:rStyle w:val="NormalTok"/>
          <w:lang w:val="en-US"/>
        </w:rPr>
        <w:t xml:space="preserve"> pandas </w:t>
      </w:r>
      <w:r w:rsidRPr="00D70FF8">
        <w:rPr>
          <w:rStyle w:val="ImportTok"/>
          <w:lang w:val="en-US"/>
        </w:rPr>
        <w:t>as</w:t>
      </w:r>
      <w:r w:rsidRPr="00D70FF8">
        <w:rPr>
          <w:rStyle w:val="NormalTok"/>
          <w:lang w:val="en-US"/>
        </w:rPr>
        <w:t xml:space="preserve"> pd</w:t>
      </w:r>
      <w:r w:rsidRPr="00D70FF8">
        <w:rPr>
          <w:lang w:val="en-US"/>
        </w:rPr>
        <w:br/>
      </w:r>
      <w:r w:rsidRPr="00D70FF8">
        <w:rPr>
          <w:rStyle w:val="ImportTok"/>
          <w:lang w:val="en-US"/>
        </w:rPr>
        <w:t>import</w:t>
      </w:r>
      <w:r w:rsidRPr="00D70FF8">
        <w:rPr>
          <w:rStyle w:val="NormalTok"/>
          <w:lang w:val="en-US"/>
        </w:rPr>
        <w:t xml:space="preserve"> seaborn </w:t>
      </w:r>
      <w:r w:rsidRPr="00D70FF8">
        <w:rPr>
          <w:rStyle w:val="ImportTok"/>
          <w:lang w:val="en-US"/>
        </w:rPr>
        <w:t>as</w:t>
      </w:r>
      <w:r w:rsidRPr="00D70FF8">
        <w:rPr>
          <w:rStyle w:val="NormalTok"/>
          <w:lang w:val="en-US"/>
        </w:rPr>
        <w:t xml:space="preserve"> sns</w:t>
      </w:r>
      <w:r w:rsidRPr="00D70FF8">
        <w:rPr>
          <w:lang w:val="en-US"/>
        </w:rPr>
        <w:br/>
      </w:r>
      <w:r w:rsidRPr="00D70FF8">
        <w:rPr>
          <w:rStyle w:val="ImportTok"/>
          <w:lang w:val="en-US"/>
        </w:rPr>
        <w:t>from</w:t>
      </w:r>
      <w:r w:rsidRPr="00D70FF8">
        <w:rPr>
          <w:rStyle w:val="NormalTok"/>
          <w:lang w:val="en-US"/>
        </w:rPr>
        <w:t xml:space="preserve"> sklearn.datasets </w:t>
      </w:r>
      <w:r w:rsidRPr="00D70FF8">
        <w:rPr>
          <w:rStyle w:val="ImportTok"/>
          <w:lang w:val="en-US"/>
        </w:rPr>
        <w:t>import</w:t>
      </w:r>
      <w:r w:rsidRPr="00D70FF8">
        <w:rPr>
          <w:rStyle w:val="NormalTok"/>
          <w:lang w:val="en-US"/>
        </w:rPr>
        <w:t xml:space="preserve"> load_wine</w:t>
      </w:r>
    </w:p>
    <w:p w14:paraId="4600E91C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NormalTok"/>
          <w:lang w:val="en-US"/>
        </w:rPr>
        <w:t xml:space="preserve">data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load_wine(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df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pd.DataFrame(data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data.data, columns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wine.feature_names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df[</w:t>
      </w:r>
      <w:r w:rsidRPr="00D70FF8">
        <w:rPr>
          <w:rStyle w:val="StringTok"/>
          <w:lang w:val="en-US"/>
        </w:rPr>
        <w:t>'target'</w:t>
      </w:r>
      <w:r w:rsidRPr="00D70FF8">
        <w:rPr>
          <w:rStyle w:val="NormalTok"/>
          <w:lang w:val="en-US"/>
        </w:rPr>
        <w:t xml:space="preserve">]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wine.target</w:t>
      </w:r>
    </w:p>
    <w:p w14:paraId="2BFBB31C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NormalTok"/>
          <w:lang w:val="en-US"/>
        </w:rPr>
        <w:t>df.dtypes</w:t>
      </w:r>
    </w:p>
    <w:p w14:paraId="72130E23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VerbatimChar"/>
          <w:lang w:val="en-US"/>
        </w:rPr>
        <w:t>alcohol             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malic_acid          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ash                 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alcalinity_of_ash   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magnesium           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total_phenols       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flavanoids          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nonflavanoid_phenols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proanthocyanins     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color_intensity     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hue                 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od280/od315_of_diluted_wines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proline                         float64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target                            int32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>dtype: object</w:t>
      </w:r>
    </w:p>
    <w:p w14:paraId="6012542B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NormalTok"/>
          <w:lang w:val="en-US"/>
        </w:rPr>
        <w:t>df.head()</w:t>
      </w:r>
    </w:p>
    <w:p w14:paraId="3A33CE69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VerbatimChar"/>
          <w:lang w:val="en-US"/>
        </w:rPr>
        <w:t xml:space="preserve">   alcohol  malic_acid   ash  alcalinity_of_ash  magnesium  total_phenols  \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0    14.23        1.71  2.43               15.6      127.0           2.8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1    13.20        1.78  2.14               11.2      100.0           2.65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2    13.16        2.36  2.67               18.6      101.0           2.8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3    14.37        1.95  2.50               16.8      113.0           3.85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4    13.24        2.59  2.87               21.0      118.0           2.80   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   flavanoids  nonflavanoid_phenols  proanthocyanins  color_intensity   hue  \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0        3.06                  0.28             2.29             5.64  1.04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1        2.76                  0.26             1.28             4.38  1.05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2        3.24                  0.30             2.81             5.68  1.03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3        3.49                  0.24             2.18             7.80  0.86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4        2.69                  0.39             1.82             4.32  1.04   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   od280/od315_of_diluted_wines  proline  target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0                          3.92   1065.0       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1                          3.40   1050.0       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2                          3.17   1185.0       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3                          3.45   1480.0       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4                          2.93    735.0       0  </w:t>
      </w:r>
    </w:p>
    <w:p w14:paraId="70827559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NormalTok"/>
          <w:lang w:val="en-US"/>
        </w:rPr>
        <w:t>df.shape</w:t>
      </w:r>
    </w:p>
    <w:p w14:paraId="57DCC40D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VerbatimChar"/>
          <w:lang w:val="en-US"/>
        </w:rPr>
        <w:t>(178, 14)</w:t>
      </w:r>
    </w:p>
    <w:p w14:paraId="4B5A1624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NormalTok"/>
          <w:lang w:val="en-US"/>
        </w:rPr>
        <w:t>df.describe()</w:t>
      </w:r>
    </w:p>
    <w:p w14:paraId="5A1040BD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VerbatimChar"/>
          <w:lang w:val="en-US"/>
        </w:rPr>
        <w:t xml:space="preserve">          alcohol  malic_acid         ash  alcalinity_of_ash   magnesium  \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count  178.000000  178.000000  178.000000         178.000000  178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ean    13.000618    2.336348    2.366517          19.494944   99.741573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lastRenderedPageBreak/>
        <w:t xml:space="preserve">std      0.811827    1.117146    0.274344           3.339564   14.282484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in     11.030000    0.740000    1.360000          10.600000   70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25%     12.362500    1.602500    2.210000          17.200000   88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50%     13.050000    1.865000    2.360000          19.500000   98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75%     13.677500    3.082500    2.557500          21.500000  107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ax     14.830000    5.800000    3.230000          30.000000  162.000000   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       total_phenols  flavanoids  nonflavanoid_phenols  proanthocyanins  \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count     178.000000  178.000000            178.000000       178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ean        2.295112    2.029270              0.361854         1.590899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std         0.625851    0.998859              0.124453         0.572359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in         0.980000    0.340000              0.130000         0.41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25%         1.742500    1.205000              0.270000         1.25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50%         2.355000    2.135000              0.340000         1.555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75%         2.800000    2.875000              0.437500         1.95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ax         3.880000    5.080000              0.660000         3.580000   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       color_intensity         hue  od280/od315_of_diluted_wines      proline  \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count       178.000000  178.000000                    178.000000   178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ean          5.058090    0.957449                      2.611685   746.893258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std           2.318286    0.228572                      0.709990   314.907474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in           1.280000    0.480000                      1.270000   278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25%           3.220000    0.782500                      1.937500   500.5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50%           4.690000    0.965000                      2.780000   673.5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75%           6.200000    1.120000                      3.170000   985.000000 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ax          13.000000    1.710000                      4.000000  1680.000000   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           target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count  178.00000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ean     0.938202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std      0.775035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in      0.00000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25%      0.00000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50%      1.00000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75%      2.000000  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max      2.000000  </w:t>
      </w:r>
    </w:p>
    <w:p w14:paraId="3C906E73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CommentTok"/>
          <w:lang w:val="en-US"/>
        </w:rPr>
        <w:t xml:space="preserve"># </w:t>
      </w:r>
      <w:r>
        <w:rPr>
          <w:rStyle w:val="CommentTok"/>
        </w:rPr>
        <w:t>Посмотрим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на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распределение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меток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класса</w:t>
      </w:r>
      <w:r w:rsidRPr="00D70FF8">
        <w:rPr>
          <w:rStyle w:val="CommentTok"/>
          <w:lang w:val="en-US"/>
        </w:rPr>
        <w:t>:</w:t>
      </w:r>
      <w:r w:rsidRPr="00D70FF8">
        <w:rPr>
          <w:lang w:val="en-US"/>
        </w:rPr>
        <w:br/>
      </w:r>
      <w:r w:rsidRPr="00D70FF8">
        <w:rPr>
          <w:rStyle w:val="ImportTok"/>
          <w:lang w:val="en-US"/>
        </w:rPr>
        <w:t>import</w:t>
      </w:r>
      <w:r w:rsidRPr="00D70FF8">
        <w:rPr>
          <w:rStyle w:val="NormalTok"/>
          <w:lang w:val="en-US"/>
        </w:rPr>
        <w:t xml:space="preserve"> matplotlib.pyplot </w:t>
      </w:r>
      <w:r w:rsidRPr="00D70FF8">
        <w:rPr>
          <w:rStyle w:val="ImportTok"/>
          <w:lang w:val="en-US"/>
        </w:rPr>
        <w:t>as</w:t>
      </w:r>
      <w:r w:rsidRPr="00D70FF8">
        <w:rPr>
          <w:rStyle w:val="NormalTok"/>
          <w:lang w:val="en-US"/>
        </w:rPr>
        <w:t xml:space="preserve"> plt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figure(figsize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8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5</w:t>
      </w:r>
      <w:r w:rsidRPr="00D70FF8">
        <w:rPr>
          <w:rStyle w:val="NormalTok"/>
          <w:lang w:val="en-US"/>
        </w:rPr>
        <w:t>)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sns.countplot(df[</w:t>
      </w:r>
      <w:r w:rsidRPr="00D70FF8">
        <w:rPr>
          <w:rStyle w:val="StringTok"/>
          <w:lang w:val="en-US"/>
        </w:rPr>
        <w:t>'target'</w:t>
      </w:r>
      <w:r w:rsidRPr="00D70FF8">
        <w:rPr>
          <w:rStyle w:val="NormalTok"/>
          <w:lang w:val="en-US"/>
        </w:rPr>
        <w:t>]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title(</w:t>
      </w:r>
      <w:r w:rsidRPr="00D70FF8">
        <w:rPr>
          <w:rStyle w:val="StringTok"/>
          <w:lang w:val="en-US"/>
        </w:rPr>
        <w:t>'</w:t>
      </w:r>
      <w:r>
        <w:rPr>
          <w:rStyle w:val="StringTok"/>
        </w:rPr>
        <w:t>Распределение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меток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класса</w:t>
      </w:r>
      <w:r w:rsidRPr="00D70FF8">
        <w:rPr>
          <w:rStyle w:val="StringTok"/>
          <w:lang w:val="en-US"/>
        </w:rPr>
        <w:t>'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show()</w:t>
      </w:r>
    </w:p>
    <w:p w14:paraId="0BE9F8D0" w14:textId="77777777" w:rsidR="00D70FF8" w:rsidRDefault="00D70FF8" w:rsidP="00D70FF8">
      <w:pPr>
        <w:pStyle w:val="SourceCode"/>
      </w:pPr>
      <w:r w:rsidRPr="00D70FF8">
        <w:rPr>
          <w:rStyle w:val="VerbatimChar"/>
          <w:lang w:val="en-US"/>
        </w:rPr>
        <w:t>c:\Users\stemo\AppData\Local\Programs\Python\Python39\lib\site-packages\seaborn\_decorators.py:36: FutureWarning: Pass the following variable as a keyword arg: x. From version 0.12, the only valid positional argument will be `data`, and passing other arguments without an explicit keyword will result in an error or misinterpretation.</w:t>
      </w:r>
      <w:r w:rsidRPr="00D70FF8">
        <w:rPr>
          <w:lang w:val="en-US"/>
        </w:rPr>
        <w:br/>
      </w:r>
      <w:r w:rsidRPr="00D70FF8">
        <w:rPr>
          <w:rStyle w:val="VerbatimChar"/>
          <w:lang w:val="en-US"/>
        </w:rPr>
        <w:t xml:space="preserve">  </w:t>
      </w:r>
      <w:r>
        <w:rPr>
          <w:rStyle w:val="VerbatimChar"/>
        </w:rPr>
        <w:t>warnings.warn(</w:t>
      </w:r>
    </w:p>
    <w:p w14:paraId="29FAFE88" w14:textId="77777777" w:rsidR="00D70FF8" w:rsidRDefault="00D70FF8" w:rsidP="00D70FF8">
      <w:pPr>
        <w:pStyle w:val="FirstParagraph"/>
      </w:pPr>
      <w:r>
        <w:rPr>
          <w:noProof/>
        </w:rPr>
        <w:lastRenderedPageBreak/>
        <w:drawing>
          <wp:inline distT="0" distB="0" distL="0" distR="0" wp14:anchorId="41A7FDCD" wp14:editId="64C08B58">
            <wp:extent cx="5334000" cy="3581092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d423776a693ebb0cfcc1931fb8ac9673c45c8b2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10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37F60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CommentTok"/>
          <w:lang w:val="en-US"/>
        </w:rPr>
        <w:t xml:space="preserve"># </w:t>
      </w:r>
      <w:r>
        <w:rPr>
          <w:rStyle w:val="CommentTok"/>
        </w:rPr>
        <w:t>Для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изучения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корреляции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между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признаками</w:t>
      </w:r>
      <w:r w:rsidRPr="00D70FF8">
        <w:rPr>
          <w:rStyle w:val="CommentTok"/>
          <w:lang w:val="en-US"/>
        </w:rPr>
        <w:t xml:space="preserve">, </w:t>
      </w:r>
      <w:r>
        <w:rPr>
          <w:rStyle w:val="CommentTok"/>
        </w:rPr>
        <w:t>построим</w:t>
      </w:r>
      <w:r w:rsidRPr="00D70FF8">
        <w:rPr>
          <w:rStyle w:val="CommentTok"/>
          <w:lang w:val="en-US"/>
        </w:rPr>
        <w:t xml:space="preserve"> heatmap: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figure(figsize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12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8</w:t>
      </w:r>
      <w:r w:rsidRPr="00D70FF8">
        <w:rPr>
          <w:rStyle w:val="NormalTok"/>
          <w:lang w:val="en-US"/>
        </w:rPr>
        <w:t>)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sns.heatmap(df.corr(), annot</w:t>
      </w:r>
      <w:r w:rsidRPr="00D70FF8">
        <w:rPr>
          <w:rStyle w:val="OperatorTok"/>
          <w:lang w:val="en-US"/>
        </w:rPr>
        <w:t>=</w:t>
      </w:r>
      <w:r w:rsidRPr="00D70FF8">
        <w:rPr>
          <w:rStyle w:val="VariableTok"/>
          <w:lang w:val="en-US"/>
        </w:rPr>
        <w:t>True</w:t>
      </w:r>
      <w:r w:rsidRPr="00D70FF8">
        <w:rPr>
          <w:rStyle w:val="NormalTok"/>
          <w:lang w:val="en-US"/>
        </w:rPr>
        <w:t>, cmap</w:t>
      </w:r>
      <w:r w:rsidRPr="00D70FF8">
        <w:rPr>
          <w:rStyle w:val="OperatorTok"/>
          <w:lang w:val="en-US"/>
        </w:rPr>
        <w:t>=</w:t>
      </w:r>
      <w:r w:rsidRPr="00D70FF8">
        <w:rPr>
          <w:rStyle w:val="StringTok"/>
          <w:lang w:val="en-US"/>
        </w:rPr>
        <w:t>'coolwarm'</w:t>
      </w:r>
      <w:r w:rsidRPr="00D70FF8">
        <w:rPr>
          <w:rStyle w:val="NormalTok"/>
          <w:lang w:val="en-US"/>
        </w:rPr>
        <w:t>, fmt</w:t>
      </w:r>
      <w:r w:rsidRPr="00D70FF8">
        <w:rPr>
          <w:rStyle w:val="OperatorTok"/>
          <w:lang w:val="en-US"/>
        </w:rPr>
        <w:t>=</w:t>
      </w:r>
      <w:r w:rsidRPr="00D70FF8">
        <w:rPr>
          <w:rStyle w:val="StringTok"/>
          <w:lang w:val="en-US"/>
        </w:rPr>
        <w:t>'.1f'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title(</w:t>
      </w:r>
      <w:r w:rsidRPr="00D70FF8">
        <w:rPr>
          <w:rStyle w:val="StringTok"/>
          <w:lang w:val="en-US"/>
        </w:rPr>
        <w:t>'</w:t>
      </w:r>
      <w:r>
        <w:rPr>
          <w:rStyle w:val="StringTok"/>
        </w:rPr>
        <w:t>Корреляция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между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признаками</w:t>
      </w:r>
      <w:r w:rsidRPr="00D70FF8">
        <w:rPr>
          <w:rStyle w:val="StringTok"/>
          <w:lang w:val="en-US"/>
        </w:rPr>
        <w:t>'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show()</w:t>
      </w:r>
    </w:p>
    <w:p w14:paraId="2A3A42CB" w14:textId="77777777" w:rsidR="00D70FF8" w:rsidRDefault="00D70FF8" w:rsidP="00D70FF8">
      <w:pPr>
        <w:pStyle w:val="FirstParagraph"/>
      </w:pPr>
      <w:r>
        <w:rPr>
          <w:noProof/>
        </w:rPr>
        <w:drawing>
          <wp:inline distT="0" distB="0" distL="0" distR="0" wp14:anchorId="49AEA20F" wp14:editId="4B8BF34A">
            <wp:extent cx="5334000" cy="4146455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68101abbca838e223366305d6ec344871f99ad4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464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13313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CommentTok"/>
          <w:lang w:val="en-US"/>
        </w:rPr>
        <w:lastRenderedPageBreak/>
        <w:t xml:space="preserve"># </w:t>
      </w:r>
      <w:r>
        <w:rPr>
          <w:rStyle w:val="CommentTok"/>
        </w:rPr>
        <w:t>Построим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гистограммы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распределения</w:t>
      </w:r>
      <w:r w:rsidRPr="00D70FF8">
        <w:rPr>
          <w:rStyle w:val="CommentTok"/>
          <w:lang w:val="en-US"/>
        </w:rPr>
        <w:t xml:space="preserve"> </w:t>
      </w:r>
      <w:r>
        <w:rPr>
          <w:rStyle w:val="CommentTok"/>
        </w:rPr>
        <w:t>признаков</w:t>
      </w:r>
      <w:r w:rsidRPr="00D70FF8">
        <w:rPr>
          <w:rStyle w:val="CommentTok"/>
          <w:lang w:val="en-US"/>
        </w:rPr>
        <w:t>: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fig, axs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plt.subplots(ncols</w:t>
      </w:r>
      <w:r w:rsidRPr="00D70FF8">
        <w:rPr>
          <w:rStyle w:val="OperatorTok"/>
          <w:lang w:val="en-US"/>
        </w:rPr>
        <w:t>=</w:t>
      </w:r>
      <w:r w:rsidRPr="00D70FF8">
        <w:rPr>
          <w:rStyle w:val="DecValTok"/>
          <w:lang w:val="en-US"/>
        </w:rPr>
        <w:t>3</w:t>
      </w:r>
      <w:r w:rsidRPr="00D70FF8">
        <w:rPr>
          <w:rStyle w:val="NormalTok"/>
          <w:lang w:val="en-US"/>
        </w:rPr>
        <w:t>, nrows</w:t>
      </w:r>
      <w:r w:rsidRPr="00D70FF8">
        <w:rPr>
          <w:rStyle w:val="OperatorTok"/>
          <w:lang w:val="en-US"/>
        </w:rPr>
        <w:t>=</w:t>
      </w:r>
      <w:r w:rsidRPr="00D70FF8">
        <w:rPr>
          <w:rStyle w:val="DecValTok"/>
          <w:lang w:val="en-US"/>
        </w:rPr>
        <w:t>5</w:t>
      </w:r>
      <w:r w:rsidRPr="00D70FF8">
        <w:rPr>
          <w:rStyle w:val="NormalTok"/>
          <w:lang w:val="en-US"/>
        </w:rPr>
        <w:t>, figsize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18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20</w:t>
      </w:r>
      <w:r w:rsidRPr="00D70FF8">
        <w:rPr>
          <w:rStyle w:val="NormalTok"/>
          <w:lang w:val="en-US"/>
        </w:rPr>
        <w:t>))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ControlFlowTok"/>
          <w:lang w:val="en-US"/>
        </w:rPr>
        <w:t>for</w:t>
      </w:r>
      <w:r w:rsidRPr="00D70FF8">
        <w:rPr>
          <w:rStyle w:val="NormalTok"/>
          <w:lang w:val="en-US"/>
        </w:rPr>
        <w:t xml:space="preserve"> i, feature_name </w:t>
      </w:r>
      <w:r w:rsidRPr="00D70FF8">
        <w:rPr>
          <w:rStyle w:val="KeywordTok"/>
          <w:lang w:val="en-US"/>
        </w:rPr>
        <w:t>in</w:t>
      </w:r>
      <w:r w:rsidRPr="00D70FF8">
        <w:rPr>
          <w:rStyle w:val="NormalTok"/>
          <w:lang w:val="en-US"/>
        </w:rPr>
        <w:t xml:space="preserve"> </w:t>
      </w:r>
      <w:r w:rsidRPr="00D70FF8">
        <w:rPr>
          <w:rStyle w:val="BuiltInTok"/>
          <w:lang w:val="en-US"/>
        </w:rPr>
        <w:t>enumerate</w:t>
      </w:r>
      <w:r w:rsidRPr="00D70FF8">
        <w:rPr>
          <w:rStyle w:val="NormalTok"/>
          <w:lang w:val="en-US"/>
        </w:rPr>
        <w:t>(data.feature_names):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row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i </w:t>
      </w:r>
      <w:r w:rsidRPr="00D70FF8">
        <w:rPr>
          <w:rStyle w:val="OperatorTok"/>
          <w:lang w:val="en-US"/>
        </w:rPr>
        <w:t>//</w:t>
      </w:r>
      <w:r w:rsidRPr="00D70FF8">
        <w:rPr>
          <w:rStyle w:val="NormalTok"/>
          <w:lang w:val="en-US"/>
        </w:rPr>
        <w:t xml:space="preserve"> </w:t>
      </w:r>
      <w:r w:rsidRPr="00D70FF8">
        <w:rPr>
          <w:rStyle w:val="DecValTok"/>
          <w:lang w:val="en-US"/>
        </w:rPr>
        <w:t>3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col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i </w:t>
      </w:r>
      <w:r w:rsidRPr="00D70FF8">
        <w:rPr>
          <w:rStyle w:val="OperatorTok"/>
          <w:lang w:val="en-US"/>
        </w:rPr>
        <w:t>%</w:t>
      </w:r>
      <w:r w:rsidRPr="00D70FF8">
        <w:rPr>
          <w:rStyle w:val="NormalTok"/>
          <w:lang w:val="en-US"/>
        </w:rPr>
        <w:t xml:space="preserve"> </w:t>
      </w:r>
      <w:r w:rsidRPr="00D70FF8">
        <w:rPr>
          <w:rStyle w:val="DecValTok"/>
          <w:lang w:val="en-US"/>
        </w:rPr>
        <w:t>3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sns.histplot(data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df, x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feature_name, kde</w:t>
      </w:r>
      <w:r w:rsidRPr="00D70FF8">
        <w:rPr>
          <w:rStyle w:val="OperatorTok"/>
          <w:lang w:val="en-US"/>
        </w:rPr>
        <w:t>=</w:t>
      </w:r>
      <w:r w:rsidRPr="00D70FF8">
        <w:rPr>
          <w:rStyle w:val="VariableTok"/>
          <w:lang w:val="en-US"/>
        </w:rPr>
        <w:t>True</w:t>
      </w:r>
      <w:r w:rsidRPr="00D70FF8">
        <w:rPr>
          <w:rStyle w:val="NormalTok"/>
          <w:lang w:val="en-US"/>
        </w:rPr>
        <w:t>, color</w:t>
      </w:r>
      <w:r w:rsidRPr="00D70FF8">
        <w:rPr>
          <w:rStyle w:val="OperatorTok"/>
          <w:lang w:val="en-US"/>
        </w:rPr>
        <w:t>=</w:t>
      </w:r>
      <w:r w:rsidRPr="00D70FF8">
        <w:rPr>
          <w:rStyle w:val="StringTok"/>
          <w:lang w:val="en-US"/>
        </w:rPr>
        <w:t>'skyblue'</w:t>
      </w:r>
      <w:r w:rsidRPr="00D70FF8">
        <w:rPr>
          <w:rStyle w:val="NormalTok"/>
          <w:lang w:val="en-US"/>
        </w:rPr>
        <w:t>, ax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axs[row, col])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suptitle(</w:t>
      </w:r>
      <w:r w:rsidRPr="00D70FF8">
        <w:rPr>
          <w:rStyle w:val="StringTok"/>
          <w:lang w:val="en-US"/>
        </w:rPr>
        <w:t>'</w:t>
      </w:r>
      <w:r>
        <w:rPr>
          <w:rStyle w:val="StringTok"/>
        </w:rPr>
        <w:t>Распределение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признаков</w:t>
      </w:r>
      <w:r w:rsidRPr="00D70FF8">
        <w:rPr>
          <w:rStyle w:val="StringTok"/>
          <w:lang w:val="en-US"/>
        </w:rPr>
        <w:t>'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show()</w:t>
      </w:r>
    </w:p>
    <w:p w14:paraId="4CB124C3" w14:textId="77777777" w:rsidR="00D70FF8" w:rsidRDefault="00D70FF8" w:rsidP="00D70FF8">
      <w:pPr>
        <w:pStyle w:val="FirstParagraph"/>
      </w:pPr>
      <w:r>
        <w:rPr>
          <w:noProof/>
        </w:rPr>
        <w:drawing>
          <wp:inline distT="0" distB="0" distL="0" distR="0" wp14:anchorId="53012F8E" wp14:editId="6F8A33F9">
            <wp:extent cx="5334000" cy="6423903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1f47b386b58a5cd27980d90893b2054a83e6f12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4239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C23E8" w14:textId="77777777" w:rsidR="00D70FF8" w:rsidRPr="00D70FF8" w:rsidRDefault="00D70FF8" w:rsidP="00D70FF8">
      <w:pPr>
        <w:pStyle w:val="a7"/>
        <w:rPr>
          <w:lang w:val="ru-RU"/>
        </w:rPr>
      </w:pPr>
      <w:r w:rsidRPr="00D70FF8">
        <w:rPr>
          <w:lang w:val="ru-RU"/>
        </w:rPr>
        <w:t>Из гистограмм видно, что некоторые признаки имеют нормальное распределение, например, "</w:t>
      </w:r>
      <w:r>
        <w:t>alcohol</w:t>
      </w:r>
      <w:r w:rsidRPr="00D70FF8">
        <w:rPr>
          <w:lang w:val="ru-RU"/>
        </w:rPr>
        <w:t>", а некоторые имеют смещенное распределение, например, "</w:t>
      </w:r>
      <w:r>
        <w:t>ash</w:t>
      </w:r>
      <w:r w:rsidRPr="00D70FF8">
        <w:rPr>
          <w:lang w:val="ru-RU"/>
        </w:rPr>
        <w:t>".</w:t>
      </w:r>
    </w:p>
    <w:p w14:paraId="125A57AC" w14:textId="77777777" w:rsidR="00D70FF8" w:rsidRDefault="00D70FF8" w:rsidP="00D70FF8">
      <w:pPr>
        <w:pStyle w:val="SourceCode"/>
      </w:pPr>
      <w:r>
        <w:rPr>
          <w:rStyle w:val="CommentTok"/>
        </w:rPr>
        <w:lastRenderedPageBreak/>
        <w:t># Для изучения взаимосвязи между признаками и метками классов, построим boxplot:</w:t>
      </w:r>
      <w:r>
        <w:br/>
      </w:r>
      <w:r>
        <w:rPr>
          <w:rStyle w:val="NormalTok"/>
        </w:rPr>
        <w:t xml:space="preserve">fig, axs </w:t>
      </w:r>
      <w:r>
        <w:rPr>
          <w:rStyle w:val="OperatorTok"/>
        </w:rPr>
        <w:t>=</w:t>
      </w:r>
      <w:r>
        <w:rPr>
          <w:rStyle w:val="NormalTok"/>
        </w:rPr>
        <w:t xml:space="preserve"> plt.subplots(ncols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nrows</w:t>
      </w:r>
      <w:r>
        <w:rPr>
          <w:rStyle w:val="OperatorTok"/>
        </w:rPr>
        <w:t>=</w:t>
      </w:r>
      <w:r>
        <w:rPr>
          <w:rStyle w:val="DecValTok"/>
        </w:rPr>
        <w:t>5</w:t>
      </w:r>
      <w:r>
        <w:rPr>
          <w:rStyle w:val="NormalTok"/>
        </w:rPr>
        <w:t>, 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8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i, feature_name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enumerate</w:t>
      </w:r>
      <w:r>
        <w:rPr>
          <w:rStyle w:val="NormalTok"/>
        </w:rPr>
        <w:t>(data.feature_names):</w:t>
      </w:r>
      <w:r>
        <w:br/>
      </w:r>
      <w:r>
        <w:rPr>
          <w:rStyle w:val="NormalTok"/>
        </w:rPr>
        <w:t xml:space="preserve">    row </w:t>
      </w:r>
      <w:r>
        <w:rPr>
          <w:rStyle w:val="OperatorTok"/>
        </w:rPr>
        <w:t>=</w:t>
      </w:r>
      <w:r>
        <w:rPr>
          <w:rStyle w:val="NormalTok"/>
        </w:rPr>
        <w:t xml:space="preserve"> i </w:t>
      </w:r>
      <w:r>
        <w:rPr>
          <w:rStyle w:val="OperatorTok"/>
        </w:rPr>
        <w:t>//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br/>
      </w:r>
      <w:r>
        <w:rPr>
          <w:rStyle w:val="NormalTok"/>
        </w:rPr>
        <w:t xml:space="preserve">    col </w:t>
      </w:r>
      <w:r>
        <w:rPr>
          <w:rStyle w:val="OperatorTok"/>
        </w:rPr>
        <w:t>=</w:t>
      </w:r>
      <w:r>
        <w:rPr>
          <w:rStyle w:val="NormalTok"/>
        </w:rPr>
        <w:t xml:space="preserve"> i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br/>
      </w:r>
      <w:r>
        <w:rPr>
          <w:rStyle w:val="NormalTok"/>
        </w:rPr>
        <w:t xml:space="preserve">    sns.boxplot(data</w:t>
      </w:r>
      <w:r>
        <w:rPr>
          <w:rStyle w:val="OperatorTok"/>
        </w:rPr>
        <w:t>=</w:t>
      </w:r>
      <w:r>
        <w:rPr>
          <w:rStyle w:val="NormalTok"/>
        </w:rPr>
        <w:t>df, x</w:t>
      </w:r>
      <w:r>
        <w:rPr>
          <w:rStyle w:val="OperatorTok"/>
        </w:rPr>
        <w:t>=</w:t>
      </w:r>
      <w:r>
        <w:rPr>
          <w:rStyle w:val="StringTok"/>
        </w:rPr>
        <w:t>'target'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NormalTok"/>
        </w:rPr>
        <w:t>feature_name, ax</w:t>
      </w:r>
      <w:r>
        <w:rPr>
          <w:rStyle w:val="OperatorTok"/>
        </w:rPr>
        <w:t>=</w:t>
      </w:r>
      <w:r>
        <w:rPr>
          <w:rStyle w:val="NormalTok"/>
        </w:rPr>
        <w:t>axs[row, col])</w:t>
      </w:r>
      <w:r>
        <w:br/>
      </w:r>
      <w:r>
        <w:br/>
      </w:r>
      <w:r>
        <w:rPr>
          <w:rStyle w:val="NormalTok"/>
        </w:rPr>
        <w:t>plt.suptitle(</w:t>
      </w:r>
      <w:r>
        <w:rPr>
          <w:rStyle w:val="StringTok"/>
        </w:rPr>
        <w:t>'Взаимосвязь между призанками и метками классов'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2EE2138A" w14:textId="77777777" w:rsidR="00D70FF8" w:rsidRDefault="00D70FF8" w:rsidP="00D70FF8">
      <w:pPr>
        <w:pStyle w:val="FirstParagraph"/>
      </w:pPr>
      <w:r>
        <w:rPr>
          <w:noProof/>
        </w:rPr>
        <w:lastRenderedPageBreak/>
        <w:drawing>
          <wp:inline distT="0" distB="0" distL="0" distR="0" wp14:anchorId="23F8CC0C" wp14:editId="1AB8B41D">
            <wp:extent cx="5334000" cy="7876837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c6a3300cd69b14d11def03fecdff6ee46f0ae4ec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8768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4557F" w14:textId="77777777" w:rsidR="00D70FF8" w:rsidRDefault="00D70FF8" w:rsidP="00D70FF8">
      <w:pPr>
        <w:pStyle w:val="SourceCode"/>
      </w:pPr>
      <w:r>
        <w:rPr>
          <w:rStyle w:val="CommentTok"/>
        </w:rPr>
        <w:t># Для снижения размерности и визуализации данных, применим метод главных компонент. Для визуализации, построим scatterplot: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decomposition </w:t>
      </w:r>
      <w:r>
        <w:rPr>
          <w:rStyle w:val="ImportTok"/>
        </w:rPr>
        <w:t>import</w:t>
      </w:r>
      <w:r>
        <w:rPr>
          <w:rStyle w:val="NormalTok"/>
        </w:rPr>
        <w:t xml:space="preserve"> PCA</w:t>
      </w:r>
      <w:r>
        <w:br/>
      </w:r>
      <w:r>
        <w:br/>
      </w:r>
      <w:r>
        <w:rPr>
          <w:rStyle w:val="NormalTok"/>
        </w:rPr>
        <w:t xml:space="preserve">pca </w:t>
      </w:r>
      <w:r>
        <w:rPr>
          <w:rStyle w:val="OperatorTok"/>
        </w:rPr>
        <w:t>=</w:t>
      </w:r>
      <w:r>
        <w:rPr>
          <w:rStyle w:val="NormalTok"/>
        </w:rPr>
        <w:t xml:space="preserve"> PCA(n_components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X_pca </w:t>
      </w:r>
      <w:r>
        <w:rPr>
          <w:rStyle w:val="OperatorTok"/>
        </w:rPr>
        <w:t>=</w:t>
      </w:r>
      <w:r>
        <w:rPr>
          <w:rStyle w:val="NormalTok"/>
        </w:rPr>
        <w:t xml:space="preserve"> pca.fit_transform(df.iloc[:, :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lastRenderedPageBreak/>
        <w:t>plt.figure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>))</w:t>
      </w:r>
      <w:r>
        <w:br/>
      </w:r>
      <w:r>
        <w:rPr>
          <w:rStyle w:val="NormalTok"/>
        </w:rPr>
        <w:t>sns.scatterplot(x</w:t>
      </w:r>
      <w:r>
        <w:rPr>
          <w:rStyle w:val="OperatorTok"/>
        </w:rPr>
        <w:t>=</w:t>
      </w:r>
      <w:r>
        <w:rPr>
          <w:rStyle w:val="NormalTok"/>
        </w:rPr>
        <w:t xml:space="preserve">X_pca[:, </w:t>
      </w:r>
      <w:r>
        <w:rPr>
          <w:rStyle w:val="DecValTok"/>
        </w:rPr>
        <w:t>0</w:t>
      </w:r>
      <w:r>
        <w:rPr>
          <w:rStyle w:val="NormalTok"/>
        </w:rPr>
        <w:t>], y</w:t>
      </w:r>
      <w:r>
        <w:rPr>
          <w:rStyle w:val="OperatorTok"/>
        </w:rPr>
        <w:t>=</w:t>
      </w:r>
      <w:r>
        <w:rPr>
          <w:rStyle w:val="NormalTok"/>
        </w:rPr>
        <w:t xml:space="preserve">X_pca[:, </w:t>
      </w:r>
      <w:r>
        <w:rPr>
          <w:rStyle w:val="DecValTok"/>
        </w:rPr>
        <w:t>1</w:t>
      </w:r>
      <w:r>
        <w:rPr>
          <w:rStyle w:val="NormalTok"/>
        </w:rPr>
        <w:t>], hue</w:t>
      </w:r>
      <w:r>
        <w:rPr>
          <w:rStyle w:val="OperatorTok"/>
        </w:rPr>
        <w:t>=</w:t>
      </w:r>
      <w:r>
        <w:rPr>
          <w:rStyle w:val="NormalTok"/>
        </w:rPr>
        <w:t>df[</w:t>
      </w:r>
      <w:r>
        <w:rPr>
          <w:rStyle w:val="StringTok"/>
        </w:rPr>
        <w:t>'target'</w:t>
      </w:r>
      <w:r>
        <w:rPr>
          <w:rStyle w:val="NormalTok"/>
        </w:rPr>
        <w:t>], palette</w:t>
      </w:r>
      <w:r>
        <w:rPr>
          <w:rStyle w:val="OperatorTok"/>
        </w:rPr>
        <w:t>=</w:t>
      </w:r>
      <w:r>
        <w:rPr>
          <w:rStyle w:val="StringTok"/>
        </w:rPr>
        <w:t>'deep'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title(</w:t>
      </w:r>
      <w:r>
        <w:rPr>
          <w:rStyle w:val="StringTok"/>
        </w:rPr>
        <w:t>'PCA'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5120C419" w14:textId="77777777" w:rsidR="00D70FF8" w:rsidRDefault="00D70FF8" w:rsidP="00D70FF8">
      <w:pPr>
        <w:pStyle w:val="FirstParagraph"/>
      </w:pPr>
      <w:r>
        <w:rPr>
          <w:noProof/>
        </w:rPr>
        <w:drawing>
          <wp:inline distT="0" distB="0" distL="0" distR="0" wp14:anchorId="3AE28883" wp14:editId="1F9BEA79">
            <wp:extent cx="5334000" cy="4207836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86d18883a239e0d64d0e1a166fe02d311c1b3e4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078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FE08D" w14:textId="77777777" w:rsidR="00D70FF8" w:rsidRPr="00D70FF8" w:rsidRDefault="00D70FF8" w:rsidP="00D70FF8">
      <w:pPr>
        <w:pStyle w:val="a7"/>
        <w:rPr>
          <w:lang w:val="ru-RU"/>
        </w:rPr>
      </w:pPr>
      <w:r w:rsidRPr="00D70FF8">
        <w:rPr>
          <w:lang w:val="ru-RU"/>
        </w:rPr>
        <w:t>Из графика видно, что классы хорошо разделены в новом пространстве признаков.</w:t>
      </w:r>
    </w:p>
    <w:p w14:paraId="09266987" w14:textId="77777777" w:rsidR="00D70FF8" w:rsidRDefault="00D70FF8" w:rsidP="00D70FF8">
      <w:pPr>
        <w:pStyle w:val="SourceCode"/>
      </w:pPr>
      <w:r>
        <w:rPr>
          <w:rStyle w:val="NormalTok"/>
        </w:rPr>
        <w:t xml:space="preserve">zuh </w:t>
      </w:r>
      <w:r>
        <w:rPr>
          <w:rStyle w:val="OperatorTok"/>
        </w:rPr>
        <w:t>=</w:t>
      </w:r>
      <w:r>
        <w:rPr>
          <w:rStyle w:val="NormalTok"/>
        </w:rPr>
        <w:t xml:space="preserve"> df.drop(column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proline'</w:t>
      </w:r>
      <w:r>
        <w:rPr>
          <w:rStyle w:val="NormalTok"/>
        </w:rPr>
        <w:t xml:space="preserve">, </w:t>
      </w:r>
      <w:r>
        <w:rPr>
          <w:rStyle w:val="StringTok"/>
        </w:rPr>
        <w:t>"magnesium"</w:t>
      </w:r>
      <w:r>
        <w:rPr>
          <w:rStyle w:val="NormalTok"/>
        </w:rPr>
        <w:t xml:space="preserve">, </w:t>
      </w:r>
      <w:r>
        <w:rPr>
          <w:rStyle w:val="StringTok"/>
        </w:rPr>
        <w:t>"alcalinity_of_ash"</w:t>
      </w:r>
      <w:r>
        <w:rPr>
          <w:rStyle w:val="NormalTok"/>
        </w:rPr>
        <w:t xml:space="preserve">, </w:t>
      </w:r>
      <w:r>
        <w:rPr>
          <w:rStyle w:val="StringTok"/>
        </w:rPr>
        <w:t>"color_intensity"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>plt.figure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)</w:t>
      </w:r>
      <w:r>
        <w:br/>
      </w:r>
      <w:r>
        <w:rPr>
          <w:rStyle w:val="NormalTok"/>
        </w:rPr>
        <w:t>plt.title(</w:t>
      </w:r>
      <w:r>
        <w:rPr>
          <w:rStyle w:val="StringTok"/>
        </w:rPr>
        <w:t>"Violin plot"</w:t>
      </w:r>
      <w:r>
        <w:rPr>
          <w:rStyle w:val="NormalTok"/>
        </w:rPr>
        <w:t>, fontsize</w:t>
      </w:r>
      <w:r>
        <w:rPr>
          <w:rStyle w:val="OperatorTok"/>
        </w:rPr>
        <w:t>=</w:t>
      </w:r>
      <w:r>
        <w:rPr>
          <w:rStyle w:val="DecValTok"/>
        </w:rPr>
        <w:t>16</w:t>
      </w:r>
      <w:r>
        <w:rPr>
          <w:rStyle w:val="NormalTok"/>
        </w:rPr>
        <w:t>)</w:t>
      </w:r>
      <w:r>
        <w:br/>
      </w:r>
      <w:r>
        <w:rPr>
          <w:rStyle w:val="NormalTok"/>
        </w:rPr>
        <w:t>sns.violinplot(data</w:t>
      </w:r>
      <w:r>
        <w:rPr>
          <w:rStyle w:val="OperatorTok"/>
        </w:rPr>
        <w:t>=</w:t>
      </w:r>
      <w:r>
        <w:rPr>
          <w:rStyle w:val="NormalTok"/>
        </w:rPr>
        <w:t>zuh, palette</w:t>
      </w:r>
      <w:r>
        <w:rPr>
          <w:rStyle w:val="OperatorTok"/>
        </w:rPr>
        <w:t>=</w:t>
      </w:r>
      <w:r>
        <w:rPr>
          <w:rStyle w:val="StringTok"/>
        </w:rPr>
        <w:t>"Set2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ylabel(</w:t>
      </w:r>
      <w:r>
        <w:rPr>
          <w:rStyle w:val="StringTok"/>
        </w:rPr>
        <w:t>"Значения признаков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xlabel(</w:t>
      </w:r>
      <w:r>
        <w:rPr>
          <w:rStyle w:val="StringTok"/>
        </w:rPr>
        <w:t>"Имена признаков"</w:t>
      </w:r>
      <w:r>
        <w:rPr>
          <w:rStyle w:val="NormalTok"/>
        </w:rPr>
        <w:t>)</w:t>
      </w:r>
    </w:p>
    <w:p w14:paraId="21AB0D87" w14:textId="77777777" w:rsidR="00D70FF8" w:rsidRDefault="00D70FF8" w:rsidP="00D70FF8">
      <w:pPr>
        <w:pStyle w:val="SourceCode"/>
      </w:pPr>
      <w:r>
        <w:rPr>
          <w:rStyle w:val="VerbatimChar"/>
        </w:rPr>
        <w:t>Text(0.5, 0, 'Имена признаков')</w:t>
      </w:r>
    </w:p>
    <w:p w14:paraId="3A32B156" w14:textId="77777777" w:rsidR="00D70FF8" w:rsidRDefault="00D70FF8" w:rsidP="00D70FF8">
      <w:pPr>
        <w:pStyle w:val="FirstParagraph"/>
      </w:pPr>
      <w:r>
        <w:rPr>
          <w:noProof/>
        </w:rPr>
        <w:drawing>
          <wp:inline distT="0" distB="0" distL="0" distR="0" wp14:anchorId="3B7EF87A" wp14:editId="110F35F7">
            <wp:extent cx="5334000" cy="1845674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2723f5d1e7e9d81964e300b302ad8abd8a01436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456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9FA0C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CommentTok"/>
          <w:lang w:val="en-US"/>
        </w:rPr>
        <w:lastRenderedPageBreak/>
        <w:t xml:space="preserve"># </w:t>
      </w:r>
      <w:r>
        <w:rPr>
          <w:rStyle w:val="CommentTok"/>
        </w:rPr>
        <w:t>Построение</w:t>
      </w:r>
      <w:r w:rsidRPr="00D70FF8">
        <w:rPr>
          <w:rStyle w:val="CommentTok"/>
          <w:lang w:val="en-US"/>
        </w:rPr>
        <w:t xml:space="preserve"> Ridge plot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figure(figsize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15</w:t>
      </w:r>
      <w:r w:rsidRPr="00D70FF8">
        <w:rPr>
          <w:rStyle w:val="NormalTok"/>
          <w:lang w:val="en-US"/>
        </w:rPr>
        <w:t>,</w:t>
      </w:r>
      <w:r w:rsidRPr="00D70FF8">
        <w:rPr>
          <w:rStyle w:val="DecValTok"/>
          <w:lang w:val="en-US"/>
        </w:rPr>
        <w:t>8</w:t>
      </w:r>
      <w:r w:rsidRPr="00D70FF8">
        <w:rPr>
          <w:rStyle w:val="NormalTok"/>
          <w:lang w:val="en-US"/>
        </w:rPr>
        <w:t>)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title(</w:t>
      </w:r>
      <w:r w:rsidRPr="00D70FF8">
        <w:rPr>
          <w:rStyle w:val="StringTok"/>
          <w:lang w:val="en-US"/>
        </w:rPr>
        <w:t>"Ridge plot"</w:t>
      </w:r>
      <w:r w:rsidRPr="00D70FF8">
        <w:rPr>
          <w:rStyle w:val="NormalTok"/>
          <w:lang w:val="en-US"/>
        </w:rPr>
        <w:t>, fontsize</w:t>
      </w:r>
      <w:r w:rsidRPr="00D70FF8">
        <w:rPr>
          <w:rStyle w:val="OperatorTok"/>
          <w:lang w:val="en-US"/>
        </w:rPr>
        <w:t>=</w:t>
      </w:r>
      <w:r w:rsidRPr="00D70FF8">
        <w:rPr>
          <w:rStyle w:val="DecValTok"/>
          <w:lang w:val="en-US"/>
        </w:rPr>
        <w:t>16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sns.</w:t>
      </w:r>
      <w:r w:rsidRPr="00D70FF8">
        <w:rPr>
          <w:rStyle w:val="BuiltInTok"/>
          <w:lang w:val="en-US"/>
        </w:rPr>
        <w:t>set</w:t>
      </w:r>
      <w:r w:rsidRPr="00D70FF8">
        <w:rPr>
          <w:rStyle w:val="NormalTok"/>
          <w:lang w:val="en-US"/>
        </w:rPr>
        <w:t>(style</w:t>
      </w:r>
      <w:r w:rsidRPr="00D70FF8">
        <w:rPr>
          <w:rStyle w:val="OperatorTok"/>
          <w:lang w:val="en-US"/>
        </w:rPr>
        <w:t>=</w:t>
      </w:r>
      <w:r w:rsidRPr="00D70FF8">
        <w:rPr>
          <w:rStyle w:val="StringTok"/>
          <w:lang w:val="en-US"/>
        </w:rPr>
        <w:t>"white"</w:t>
      </w:r>
      <w:r w:rsidRPr="00D70FF8">
        <w:rPr>
          <w:rStyle w:val="NormalTok"/>
          <w:lang w:val="en-US"/>
        </w:rPr>
        <w:t>, rc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{</w:t>
      </w:r>
      <w:r w:rsidRPr="00D70FF8">
        <w:rPr>
          <w:rStyle w:val="StringTok"/>
          <w:lang w:val="en-US"/>
        </w:rPr>
        <w:t>"axes.facecolor"</w:t>
      </w:r>
      <w:r w:rsidRPr="00D70FF8">
        <w:rPr>
          <w:rStyle w:val="NormalTok"/>
          <w:lang w:val="en-US"/>
        </w:rPr>
        <w:t>: (</w:t>
      </w:r>
      <w:r w:rsidRPr="00D70FF8">
        <w:rPr>
          <w:rStyle w:val="DecValTok"/>
          <w:lang w:val="en-US"/>
        </w:rPr>
        <w:t>0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0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0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0</w:t>
      </w:r>
      <w:r w:rsidRPr="00D70FF8">
        <w:rPr>
          <w:rStyle w:val="NormalTok"/>
          <w:lang w:val="en-US"/>
        </w:rPr>
        <w:t>)}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zuh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df.drop(columns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[</w:t>
      </w:r>
      <w:r w:rsidRPr="00D70FF8">
        <w:rPr>
          <w:rStyle w:val="StringTok"/>
          <w:lang w:val="en-US"/>
        </w:rPr>
        <w:t>'proline'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StringTok"/>
          <w:lang w:val="en-US"/>
        </w:rPr>
        <w:t>"magnesium"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StringTok"/>
          <w:lang w:val="en-US"/>
        </w:rPr>
        <w:t>"alcalinity_of_ash"</w:t>
      </w:r>
      <w:r w:rsidRPr="00D70FF8">
        <w:rPr>
          <w:rStyle w:val="NormalTok"/>
          <w:lang w:val="en-US"/>
        </w:rPr>
        <w:t>])</w:t>
      </w:r>
      <w:r w:rsidRPr="00D70FF8">
        <w:rPr>
          <w:lang w:val="en-US"/>
        </w:rPr>
        <w:br/>
      </w:r>
      <w:r w:rsidRPr="00D70FF8">
        <w:rPr>
          <w:rStyle w:val="ControlFlowTok"/>
          <w:lang w:val="en-US"/>
        </w:rPr>
        <w:t>for</w:t>
      </w:r>
      <w:r w:rsidRPr="00D70FF8">
        <w:rPr>
          <w:rStyle w:val="NormalTok"/>
          <w:lang w:val="en-US"/>
        </w:rPr>
        <w:t xml:space="preserve"> i </w:t>
      </w:r>
      <w:r w:rsidRPr="00D70FF8">
        <w:rPr>
          <w:rStyle w:val="KeywordTok"/>
          <w:lang w:val="en-US"/>
        </w:rPr>
        <w:t>in</w:t>
      </w:r>
      <w:r w:rsidRPr="00D70FF8">
        <w:rPr>
          <w:rStyle w:val="NormalTok"/>
          <w:lang w:val="en-US"/>
        </w:rPr>
        <w:t xml:space="preserve"> </w:t>
      </w:r>
      <w:r w:rsidRPr="00D70FF8">
        <w:rPr>
          <w:rStyle w:val="BuiltInTok"/>
          <w:lang w:val="en-US"/>
        </w:rPr>
        <w:t>range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10</w:t>
      </w:r>
      <w:r w:rsidRPr="00D70FF8">
        <w:rPr>
          <w:rStyle w:val="NormalTok"/>
          <w:lang w:val="en-US"/>
        </w:rPr>
        <w:t>):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ax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sns.kdeplot(data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zuh.iloc[:,i][:</w:t>
      </w:r>
      <w:r w:rsidRPr="00D70FF8">
        <w:rPr>
          <w:rStyle w:val="DecValTok"/>
          <w:lang w:val="en-US"/>
        </w:rPr>
        <w:t>50</w:t>
      </w:r>
      <w:r w:rsidRPr="00D70FF8">
        <w:rPr>
          <w:rStyle w:val="NormalTok"/>
          <w:lang w:val="en-US"/>
        </w:rPr>
        <w:t xml:space="preserve">], 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                 bw_adjust</w:t>
      </w:r>
      <w:r w:rsidRPr="00D70FF8">
        <w:rPr>
          <w:rStyle w:val="OperatorTok"/>
          <w:lang w:val="en-US"/>
        </w:rPr>
        <w:t>=</w:t>
      </w:r>
      <w:r w:rsidRPr="00D70FF8">
        <w:rPr>
          <w:rStyle w:val="FloatTok"/>
          <w:lang w:val="en-US"/>
        </w:rPr>
        <w:t>.5</w:t>
      </w:r>
      <w:r w:rsidRPr="00D70FF8">
        <w:rPr>
          <w:rStyle w:val="NormalTok"/>
          <w:lang w:val="en-US"/>
        </w:rPr>
        <w:t xml:space="preserve">, 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                 label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data.feature_names[i], 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                 shade</w:t>
      </w:r>
      <w:r w:rsidRPr="00D70FF8">
        <w:rPr>
          <w:rStyle w:val="OperatorTok"/>
          <w:lang w:val="en-US"/>
        </w:rPr>
        <w:t>=</w:t>
      </w:r>
      <w:r w:rsidRPr="00D70FF8">
        <w:rPr>
          <w:rStyle w:val="VariableTok"/>
          <w:lang w:val="en-US"/>
        </w:rPr>
        <w:t>True</w:t>
      </w:r>
      <w:r w:rsidRPr="00D70FF8">
        <w:rPr>
          <w:rStyle w:val="NormalTok"/>
          <w:lang w:val="en-US"/>
        </w:rPr>
        <w:t xml:space="preserve">, 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                 alpha</w:t>
      </w:r>
      <w:r w:rsidRPr="00D70FF8">
        <w:rPr>
          <w:rStyle w:val="OperatorTok"/>
          <w:lang w:val="en-US"/>
        </w:rPr>
        <w:t>=</w:t>
      </w:r>
      <w:r w:rsidRPr="00D70FF8">
        <w:rPr>
          <w:rStyle w:val="FloatTok"/>
          <w:lang w:val="en-US"/>
        </w:rPr>
        <w:t>.7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xlabel(</w:t>
      </w:r>
      <w:r w:rsidRPr="00D70FF8">
        <w:rPr>
          <w:rStyle w:val="StringTok"/>
          <w:lang w:val="en-US"/>
        </w:rPr>
        <w:t>"</w:t>
      </w:r>
      <w:r>
        <w:rPr>
          <w:rStyle w:val="StringTok"/>
        </w:rPr>
        <w:t>Значения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признаков</w:t>
      </w:r>
      <w:r w:rsidRPr="00D70FF8">
        <w:rPr>
          <w:rStyle w:val="StringTok"/>
          <w:lang w:val="en-US"/>
        </w:rPr>
        <w:t>"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ylabel(</w:t>
      </w:r>
      <w:r w:rsidRPr="00D70FF8">
        <w:rPr>
          <w:rStyle w:val="StringTok"/>
          <w:lang w:val="en-US"/>
        </w:rPr>
        <w:t>"</w:t>
      </w:r>
      <w:r>
        <w:rPr>
          <w:rStyle w:val="StringTok"/>
        </w:rPr>
        <w:t>Плотность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распределения</w:t>
      </w:r>
      <w:r w:rsidRPr="00D70FF8">
        <w:rPr>
          <w:rStyle w:val="StringTok"/>
          <w:lang w:val="en-US"/>
        </w:rPr>
        <w:t>"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legend(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show()</w:t>
      </w:r>
    </w:p>
    <w:p w14:paraId="708A74F9" w14:textId="77777777" w:rsidR="00D70FF8" w:rsidRDefault="00D70FF8" w:rsidP="00D70FF8">
      <w:pPr>
        <w:pStyle w:val="FirstParagraph"/>
      </w:pPr>
      <w:r>
        <w:rPr>
          <w:noProof/>
        </w:rPr>
        <w:drawing>
          <wp:inline distT="0" distB="0" distL="0" distR="0" wp14:anchorId="0F960FD0" wp14:editId="0AE95231">
            <wp:extent cx="5334000" cy="3027241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e61caaeb3d2cee18d5f90688c1161b372290ce7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272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673C4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NormalTok"/>
          <w:lang w:val="en-US"/>
        </w:rPr>
        <w:t>plt.figure(figsize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15</w:t>
      </w:r>
      <w:r w:rsidRPr="00D70FF8">
        <w:rPr>
          <w:rStyle w:val="NormalTok"/>
          <w:lang w:val="en-US"/>
        </w:rPr>
        <w:t>,</w:t>
      </w:r>
      <w:r w:rsidRPr="00D70FF8">
        <w:rPr>
          <w:rStyle w:val="DecValTok"/>
          <w:lang w:val="en-US"/>
        </w:rPr>
        <w:t>8</w:t>
      </w:r>
      <w:r w:rsidRPr="00D70FF8">
        <w:rPr>
          <w:rStyle w:val="NormalTok"/>
          <w:lang w:val="en-US"/>
        </w:rPr>
        <w:t>)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title(</w:t>
      </w:r>
      <w:r w:rsidRPr="00D70FF8">
        <w:rPr>
          <w:rStyle w:val="StringTok"/>
          <w:lang w:val="en-US"/>
        </w:rPr>
        <w:t>"Ridge plot"</w:t>
      </w:r>
      <w:r w:rsidRPr="00D70FF8">
        <w:rPr>
          <w:rStyle w:val="NormalTok"/>
          <w:lang w:val="en-US"/>
        </w:rPr>
        <w:t>, fontsize</w:t>
      </w:r>
      <w:r w:rsidRPr="00D70FF8">
        <w:rPr>
          <w:rStyle w:val="OperatorTok"/>
          <w:lang w:val="en-US"/>
        </w:rPr>
        <w:t>=</w:t>
      </w:r>
      <w:r w:rsidRPr="00D70FF8">
        <w:rPr>
          <w:rStyle w:val="DecValTok"/>
          <w:lang w:val="en-US"/>
        </w:rPr>
        <w:t>16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sns.</w:t>
      </w:r>
      <w:r w:rsidRPr="00D70FF8">
        <w:rPr>
          <w:rStyle w:val="BuiltInTok"/>
          <w:lang w:val="en-US"/>
        </w:rPr>
        <w:t>set</w:t>
      </w:r>
      <w:r w:rsidRPr="00D70FF8">
        <w:rPr>
          <w:rStyle w:val="NormalTok"/>
          <w:lang w:val="en-US"/>
        </w:rPr>
        <w:t>(style</w:t>
      </w:r>
      <w:r w:rsidRPr="00D70FF8">
        <w:rPr>
          <w:rStyle w:val="OperatorTok"/>
          <w:lang w:val="en-US"/>
        </w:rPr>
        <w:t>=</w:t>
      </w:r>
      <w:r w:rsidRPr="00D70FF8">
        <w:rPr>
          <w:rStyle w:val="StringTok"/>
          <w:lang w:val="en-US"/>
        </w:rPr>
        <w:t>"white"</w:t>
      </w:r>
      <w:r w:rsidRPr="00D70FF8">
        <w:rPr>
          <w:rStyle w:val="NormalTok"/>
          <w:lang w:val="en-US"/>
        </w:rPr>
        <w:t>, rc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{</w:t>
      </w:r>
      <w:r w:rsidRPr="00D70FF8">
        <w:rPr>
          <w:rStyle w:val="StringTok"/>
          <w:lang w:val="en-US"/>
        </w:rPr>
        <w:t>"axes.facecolor"</w:t>
      </w:r>
      <w:r w:rsidRPr="00D70FF8">
        <w:rPr>
          <w:rStyle w:val="NormalTok"/>
          <w:lang w:val="en-US"/>
        </w:rPr>
        <w:t>: (</w:t>
      </w:r>
      <w:r w:rsidRPr="00D70FF8">
        <w:rPr>
          <w:rStyle w:val="DecValTok"/>
          <w:lang w:val="en-US"/>
        </w:rPr>
        <w:t>0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0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0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0</w:t>
      </w:r>
      <w:r w:rsidRPr="00D70FF8">
        <w:rPr>
          <w:rStyle w:val="NormalTok"/>
          <w:lang w:val="en-US"/>
        </w:rPr>
        <w:t>)}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zuh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df[[</w:t>
      </w:r>
      <w:r w:rsidRPr="00D70FF8">
        <w:rPr>
          <w:rStyle w:val="StringTok"/>
          <w:lang w:val="en-US"/>
        </w:rPr>
        <w:t>'proline'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StringTok"/>
          <w:lang w:val="en-US"/>
        </w:rPr>
        <w:t>"magnesium"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StringTok"/>
          <w:lang w:val="en-US"/>
        </w:rPr>
        <w:t>"alcalinity_of_ash"</w:t>
      </w:r>
      <w:r w:rsidRPr="00D70FF8">
        <w:rPr>
          <w:rStyle w:val="NormalTok"/>
          <w:lang w:val="en-US"/>
        </w:rPr>
        <w:t>]]</w:t>
      </w:r>
      <w:r w:rsidRPr="00D70FF8">
        <w:rPr>
          <w:lang w:val="en-US"/>
        </w:rPr>
        <w:br/>
      </w:r>
      <w:r w:rsidRPr="00D70FF8">
        <w:rPr>
          <w:rStyle w:val="ControlFlowTok"/>
          <w:lang w:val="en-US"/>
        </w:rPr>
        <w:t>for</w:t>
      </w:r>
      <w:r w:rsidRPr="00D70FF8">
        <w:rPr>
          <w:rStyle w:val="NormalTok"/>
          <w:lang w:val="en-US"/>
        </w:rPr>
        <w:t xml:space="preserve"> i </w:t>
      </w:r>
      <w:r w:rsidRPr="00D70FF8">
        <w:rPr>
          <w:rStyle w:val="KeywordTok"/>
          <w:lang w:val="en-US"/>
        </w:rPr>
        <w:t>in</w:t>
      </w:r>
      <w:r w:rsidRPr="00D70FF8">
        <w:rPr>
          <w:rStyle w:val="NormalTok"/>
          <w:lang w:val="en-US"/>
        </w:rPr>
        <w:t xml:space="preserve"> </w:t>
      </w:r>
      <w:r w:rsidRPr="00D70FF8">
        <w:rPr>
          <w:rStyle w:val="BuiltInTok"/>
          <w:lang w:val="en-US"/>
        </w:rPr>
        <w:t>range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3</w:t>
      </w:r>
      <w:r w:rsidRPr="00D70FF8">
        <w:rPr>
          <w:rStyle w:val="NormalTok"/>
          <w:lang w:val="en-US"/>
        </w:rPr>
        <w:t>):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ax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sns.kdeplot(data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zuh.iloc[:,i][:</w:t>
      </w:r>
      <w:r w:rsidRPr="00D70FF8">
        <w:rPr>
          <w:rStyle w:val="DecValTok"/>
          <w:lang w:val="en-US"/>
        </w:rPr>
        <w:t>50</w:t>
      </w:r>
      <w:r w:rsidRPr="00D70FF8">
        <w:rPr>
          <w:rStyle w:val="NormalTok"/>
          <w:lang w:val="en-US"/>
        </w:rPr>
        <w:t xml:space="preserve">], 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                 bw_adjust</w:t>
      </w:r>
      <w:r w:rsidRPr="00D70FF8">
        <w:rPr>
          <w:rStyle w:val="OperatorTok"/>
          <w:lang w:val="en-US"/>
        </w:rPr>
        <w:t>=</w:t>
      </w:r>
      <w:r w:rsidRPr="00D70FF8">
        <w:rPr>
          <w:rStyle w:val="FloatTok"/>
          <w:lang w:val="en-US"/>
        </w:rPr>
        <w:t>.5</w:t>
      </w:r>
      <w:r w:rsidRPr="00D70FF8">
        <w:rPr>
          <w:rStyle w:val="NormalTok"/>
          <w:lang w:val="en-US"/>
        </w:rPr>
        <w:t xml:space="preserve">, 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                 label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wine.feature_names[i], 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                 shade</w:t>
      </w:r>
      <w:r w:rsidRPr="00D70FF8">
        <w:rPr>
          <w:rStyle w:val="OperatorTok"/>
          <w:lang w:val="en-US"/>
        </w:rPr>
        <w:t>=</w:t>
      </w:r>
      <w:r w:rsidRPr="00D70FF8">
        <w:rPr>
          <w:rStyle w:val="VariableTok"/>
          <w:lang w:val="en-US"/>
        </w:rPr>
        <w:t>True</w:t>
      </w:r>
      <w:r w:rsidRPr="00D70FF8">
        <w:rPr>
          <w:rStyle w:val="NormalTok"/>
          <w:lang w:val="en-US"/>
        </w:rPr>
        <w:t xml:space="preserve">, 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                     alpha</w:t>
      </w:r>
      <w:r w:rsidRPr="00D70FF8">
        <w:rPr>
          <w:rStyle w:val="OperatorTok"/>
          <w:lang w:val="en-US"/>
        </w:rPr>
        <w:t>=</w:t>
      </w:r>
      <w:r w:rsidRPr="00D70FF8">
        <w:rPr>
          <w:rStyle w:val="FloatTok"/>
          <w:lang w:val="en-US"/>
        </w:rPr>
        <w:t>.7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xlabel(</w:t>
      </w:r>
      <w:r w:rsidRPr="00D70FF8">
        <w:rPr>
          <w:rStyle w:val="StringTok"/>
          <w:lang w:val="en-US"/>
        </w:rPr>
        <w:t>"</w:t>
      </w:r>
      <w:r>
        <w:rPr>
          <w:rStyle w:val="StringTok"/>
        </w:rPr>
        <w:t>Значения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признаков</w:t>
      </w:r>
      <w:r w:rsidRPr="00D70FF8">
        <w:rPr>
          <w:rStyle w:val="StringTok"/>
          <w:lang w:val="en-US"/>
        </w:rPr>
        <w:t>"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ylabel(</w:t>
      </w:r>
      <w:r w:rsidRPr="00D70FF8">
        <w:rPr>
          <w:rStyle w:val="StringTok"/>
          <w:lang w:val="en-US"/>
        </w:rPr>
        <w:t>"</w:t>
      </w:r>
      <w:r>
        <w:rPr>
          <w:rStyle w:val="StringTok"/>
        </w:rPr>
        <w:t>Плотность</w:t>
      </w:r>
      <w:r w:rsidRPr="00D70FF8">
        <w:rPr>
          <w:rStyle w:val="StringTok"/>
          <w:lang w:val="en-US"/>
        </w:rPr>
        <w:t xml:space="preserve"> </w:t>
      </w:r>
      <w:r>
        <w:rPr>
          <w:rStyle w:val="StringTok"/>
        </w:rPr>
        <w:t>распределения</w:t>
      </w:r>
      <w:r w:rsidRPr="00D70FF8">
        <w:rPr>
          <w:rStyle w:val="StringTok"/>
          <w:lang w:val="en-US"/>
        </w:rPr>
        <w:t>"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legend(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show()</w:t>
      </w:r>
    </w:p>
    <w:p w14:paraId="1483CAB2" w14:textId="77777777" w:rsidR="00D70FF8" w:rsidRDefault="00D70FF8" w:rsidP="00D70FF8">
      <w:pPr>
        <w:pStyle w:val="FirstParagraph"/>
      </w:pPr>
      <w:r>
        <w:rPr>
          <w:noProof/>
        </w:rPr>
        <w:lastRenderedPageBreak/>
        <w:drawing>
          <wp:inline distT="0" distB="0" distL="0" distR="0" wp14:anchorId="3402DB0C" wp14:editId="6C9A2C81">
            <wp:extent cx="5334000" cy="2956762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2c7252fb89435739c3d3f90dc4c98f0764aa249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67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3D3C0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CommentTok"/>
          <w:lang w:val="en-US"/>
        </w:rPr>
        <w:t xml:space="preserve"># </w:t>
      </w:r>
      <w:r>
        <w:rPr>
          <w:rStyle w:val="CommentTok"/>
        </w:rPr>
        <w:t>Построение</w:t>
      </w:r>
      <w:r w:rsidRPr="00D70FF8">
        <w:rPr>
          <w:rStyle w:val="CommentTok"/>
          <w:lang w:val="en-US"/>
        </w:rPr>
        <w:t xml:space="preserve"> Correlogram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figure(figsize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10</w:t>
      </w:r>
      <w:r w:rsidRPr="00D70FF8">
        <w:rPr>
          <w:rStyle w:val="NormalTok"/>
          <w:lang w:val="en-US"/>
        </w:rPr>
        <w:t>,</w:t>
      </w:r>
      <w:r w:rsidRPr="00D70FF8">
        <w:rPr>
          <w:rStyle w:val="DecValTok"/>
          <w:lang w:val="en-US"/>
        </w:rPr>
        <w:t>6</w:t>
      </w:r>
      <w:r w:rsidRPr="00D70FF8">
        <w:rPr>
          <w:rStyle w:val="NormalTok"/>
          <w:lang w:val="en-US"/>
        </w:rPr>
        <w:t>)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title(</w:t>
      </w:r>
      <w:r w:rsidRPr="00D70FF8">
        <w:rPr>
          <w:rStyle w:val="StringTok"/>
          <w:lang w:val="en-US"/>
        </w:rPr>
        <w:t>"Correlogram"</w:t>
      </w:r>
      <w:r w:rsidRPr="00D70FF8">
        <w:rPr>
          <w:rStyle w:val="NormalTok"/>
          <w:lang w:val="en-US"/>
        </w:rPr>
        <w:t>, fontsize</w:t>
      </w:r>
      <w:r w:rsidRPr="00D70FF8">
        <w:rPr>
          <w:rStyle w:val="OperatorTok"/>
          <w:lang w:val="en-US"/>
        </w:rPr>
        <w:t>=</w:t>
      </w:r>
      <w:r w:rsidRPr="00D70FF8">
        <w:rPr>
          <w:rStyle w:val="DecValTok"/>
          <w:lang w:val="en-US"/>
        </w:rPr>
        <w:t>16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sns.heatmap(df.corr(), annot</w:t>
      </w:r>
      <w:r w:rsidRPr="00D70FF8">
        <w:rPr>
          <w:rStyle w:val="OperatorTok"/>
          <w:lang w:val="en-US"/>
        </w:rPr>
        <w:t>=</w:t>
      </w:r>
      <w:r w:rsidRPr="00D70FF8">
        <w:rPr>
          <w:rStyle w:val="VariableTok"/>
          <w:lang w:val="en-US"/>
        </w:rPr>
        <w:t>True</w:t>
      </w:r>
      <w:r w:rsidRPr="00D70FF8">
        <w:rPr>
          <w:rStyle w:val="NormalTok"/>
          <w:lang w:val="en-US"/>
        </w:rPr>
        <w:t>, cmap</w:t>
      </w:r>
      <w:r w:rsidRPr="00D70FF8">
        <w:rPr>
          <w:rStyle w:val="OperatorTok"/>
          <w:lang w:val="en-US"/>
        </w:rPr>
        <w:t>=</w:t>
      </w:r>
      <w:r w:rsidRPr="00D70FF8">
        <w:rPr>
          <w:rStyle w:val="StringTok"/>
          <w:lang w:val="en-US"/>
        </w:rPr>
        <w:t>"YlGnBu"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show()</w:t>
      </w:r>
    </w:p>
    <w:p w14:paraId="70DF325B" w14:textId="77777777" w:rsidR="00D70FF8" w:rsidRDefault="00D70FF8" w:rsidP="00D70FF8">
      <w:pPr>
        <w:pStyle w:val="FirstParagraph"/>
      </w:pPr>
      <w:r>
        <w:rPr>
          <w:noProof/>
        </w:rPr>
        <w:drawing>
          <wp:inline distT="0" distB="0" distL="0" distR="0" wp14:anchorId="71AA4633" wp14:editId="2C53FDC0">
            <wp:extent cx="5334000" cy="3939886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5617b9b172f22c5381910078d74f729485a0b6b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398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BC372" w14:textId="77777777" w:rsidR="00D70FF8" w:rsidRPr="00D70FF8" w:rsidRDefault="00D70FF8" w:rsidP="00D70FF8">
      <w:pPr>
        <w:pStyle w:val="SourceCode"/>
        <w:rPr>
          <w:lang w:val="en-US"/>
        </w:rPr>
      </w:pPr>
      <w:r w:rsidRPr="00D70FF8">
        <w:rPr>
          <w:rStyle w:val="ImportTok"/>
          <w:lang w:val="en-US"/>
        </w:rPr>
        <w:t>from</w:t>
      </w:r>
      <w:r w:rsidRPr="00D70FF8">
        <w:rPr>
          <w:rStyle w:val="NormalTok"/>
          <w:lang w:val="en-US"/>
        </w:rPr>
        <w:t xml:space="preserve"> scipy.cluster.hierarchy </w:t>
      </w:r>
      <w:r w:rsidRPr="00D70FF8">
        <w:rPr>
          <w:rStyle w:val="ImportTok"/>
          <w:lang w:val="en-US"/>
        </w:rPr>
        <w:t>import</w:t>
      </w:r>
      <w:r w:rsidRPr="00D70FF8">
        <w:rPr>
          <w:rStyle w:val="NormalTok"/>
          <w:lang w:val="en-US"/>
        </w:rPr>
        <w:t xml:space="preserve"> dendrogram, linkage</w:t>
      </w:r>
      <w:r w:rsidRPr="00D70FF8">
        <w:rPr>
          <w:lang w:val="en-US"/>
        </w:rPr>
        <w:br/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figure(figsize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>(</w:t>
      </w:r>
      <w:r w:rsidRPr="00D70FF8">
        <w:rPr>
          <w:rStyle w:val="DecValTok"/>
          <w:lang w:val="en-US"/>
        </w:rPr>
        <w:t>15</w:t>
      </w:r>
      <w:r w:rsidRPr="00D70FF8">
        <w:rPr>
          <w:rStyle w:val="NormalTok"/>
          <w:lang w:val="en-US"/>
        </w:rPr>
        <w:t xml:space="preserve">, </w:t>
      </w:r>
      <w:r w:rsidRPr="00D70FF8">
        <w:rPr>
          <w:rStyle w:val="DecValTok"/>
          <w:lang w:val="en-US"/>
        </w:rPr>
        <w:t>7</w:t>
      </w:r>
      <w:r w:rsidRPr="00D70FF8">
        <w:rPr>
          <w:rStyle w:val="NormalTok"/>
          <w:lang w:val="en-US"/>
        </w:rPr>
        <w:t>)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title(</w:t>
      </w:r>
      <w:r w:rsidRPr="00D70FF8">
        <w:rPr>
          <w:rStyle w:val="StringTok"/>
          <w:lang w:val="en-US"/>
        </w:rPr>
        <w:t>"</w:t>
      </w:r>
      <w:r>
        <w:rPr>
          <w:rStyle w:val="StringTok"/>
        </w:rPr>
        <w:t>Дендрограмма</w:t>
      </w:r>
      <w:r w:rsidRPr="00D70FF8">
        <w:rPr>
          <w:rStyle w:val="StringTok"/>
          <w:lang w:val="en-US"/>
        </w:rPr>
        <w:t>"</w:t>
      </w:r>
      <w:r w:rsidRPr="00D70FF8">
        <w:rPr>
          <w:rStyle w:val="NormalTok"/>
          <w:lang w:val="en-US"/>
        </w:rPr>
        <w:t>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 xml:space="preserve">dend </w:t>
      </w:r>
      <w:r w:rsidRPr="00D70FF8">
        <w:rPr>
          <w:rStyle w:val="OperatorTok"/>
          <w:lang w:val="en-US"/>
        </w:rPr>
        <w:t>=</w:t>
      </w:r>
      <w:r w:rsidRPr="00D70FF8">
        <w:rPr>
          <w:rStyle w:val="NormalTok"/>
          <w:lang w:val="en-US"/>
        </w:rPr>
        <w:t xml:space="preserve"> dendrogram(linkage(df[:</w:t>
      </w:r>
      <w:r w:rsidRPr="00D70FF8">
        <w:rPr>
          <w:rStyle w:val="DecValTok"/>
          <w:lang w:val="en-US"/>
        </w:rPr>
        <w:t>50</w:t>
      </w:r>
      <w:r w:rsidRPr="00D70FF8">
        <w:rPr>
          <w:rStyle w:val="NormalTok"/>
          <w:lang w:val="en-US"/>
        </w:rPr>
        <w:t>], method</w:t>
      </w:r>
      <w:r w:rsidRPr="00D70FF8">
        <w:rPr>
          <w:rStyle w:val="OperatorTok"/>
          <w:lang w:val="en-US"/>
        </w:rPr>
        <w:t>=</w:t>
      </w:r>
      <w:r w:rsidRPr="00D70FF8">
        <w:rPr>
          <w:rStyle w:val="StringTok"/>
          <w:lang w:val="en-US"/>
        </w:rPr>
        <w:t>'ward'</w:t>
      </w:r>
      <w:r w:rsidRPr="00D70FF8">
        <w:rPr>
          <w:rStyle w:val="NormalTok"/>
          <w:lang w:val="en-US"/>
        </w:rPr>
        <w:t>))</w:t>
      </w:r>
      <w:r w:rsidRPr="00D70FF8">
        <w:rPr>
          <w:lang w:val="en-US"/>
        </w:rPr>
        <w:br/>
      </w:r>
      <w:r w:rsidRPr="00D70FF8">
        <w:rPr>
          <w:rStyle w:val="NormalTok"/>
          <w:lang w:val="en-US"/>
        </w:rPr>
        <w:t>plt.show()</w:t>
      </w:r>
    </w:p>
    <w:p w14:paraId="1BA5C5F5" w14:textId="77777777" w:rsidR="00D70FF8" w:rsidRDefault="00D70FF8" w:rsidP="00D70FF8">
      <w:pPr>
        <w:pStyle w:val="FirstParagraph"/>
      </w:pPr>
      <w:r>
        <w:rPr>
          <w:noProof/>
        </w:rPr>
        <w:lastRenderedPageBreak/>
        <w:drawing>
          <wp:inline distT="0" distB="0" distL="0" distR="0" wp14:anchorId="2D3A85E5" wp14:editId="392F5F2F">
            <wp:extent cx="5334000" cy="2573579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cbea177a84ab0061335e1554a58ddfc945df1ff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735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6BD3B" w14:textId="3E6C852A" w:rsidR="00510E89" w:rsidRPr="00D70FF8" w:rsidRDefault="00510E89" w:rsidP="00FA5D4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10E89" w:rsidRPr="00D70FF8" w:rsidSect="001F7BEF">
      <w:footerReference w:type="default" r:id="rId1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5A2A5" w14:textId="77777777" w:rsidR="004C3518" w:rsidRDefault="004C3518" w:rsidP="001F7BEF">
      <w:pPr>
        <w:spacing w:after="0" w:line="240" w:lineRule="auto"/>
      </w:pPr>
      <w:r>
        <w:separator/>
      </w:r>
    </w:p>
  </w:endnote>
  <w:endnote w:type="continuationSeparator" w:id="0">
    <w:p w14:paraId="038BA79E" w14:textId="77777777" w:rsidR="004C3518" w:rsidRDefault="004C3518" w:rsidP="001F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9861775"/>
      <w:docPartObj>
        <w:docPartGallery w:val="Page Numbers (Bottom of Page)"/>
        <w:docPartUnique/>
      </w:docPartObj>
    </w:sdtPr>
    <w:sdtEndPr/>
    <w:sdtContent>
      <w:p w14:paraId="4EC75F1E" w14:textId="7323D172" w:rsidR="001F7BEF" w:rsidRDefault="001F7B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2D03D" w14:textId="77777777" w:rsidR="001F7BEF" w:rsidRDefault="001F7B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8EA6E" w14:textId="77777777" w:rsidR="004C3518" w:rsidRDefault="004C3518" w:rsidP="001F7BEF">
      <w:pPr>
        <w:spacing w:after="0" w:line="240" w:lineRule="auto"/>
      </w:pPr>
      <w:r>
        <w:separator/>
      </w:r>
    </w:p>
  </w:footnote>
  <w:footnote w:type="continuationSeparator" w:id="0">
    <w:p w14:paraId="4B09C8D7" w14:textId="77777777" w:rsidR="004C3518" w:rsidRDefault="004C3518" w:rsidP="001F7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BC1"/>
    <w:multiLevelType w:val="multilevel"/>
    <w:tmpl w:val="9D147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65A2D"/>
    <w:multiLevelType w:val="hybridMultilevel"/>
    <w:tmpl w:val="3AA8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804"/>
    <w:multiLevelType w:val="hybridMultilevel"/>
    <w:tmpl w:val="682E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CB5"/>
    <w:multiLevelType w:val="hybridMultilevel"/>
    <w:tmpl w:val="465833B0"/>
    <w:lvl w:ilvl="0" w:tplc="0056228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F111866"/>
    <w:multiLevelType w:val="hybridMultilevel"/>
    <w:tmpl w:val="A9244068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0FD6"/>
    <w:multiLevelType w:val="hybridMultilevel"/>
    <w:tmpl w:val="4BC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56768"/>
    <w:multiLevelType w:val="hybridMultilevel"/>
    <w:tmpl w:val="682C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322E"/>
    <w:multiLevelType w:val="hybridMultilevel"/>
    <w:tmpl w:val="184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503C0"/>
    <w:multiLevelType w:val="hybridMultilevel"/>
    <w:tmpl w:val="089E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55FBB"/>
    <w:multiLevelType w:val="hybridMultilevel"/>
    <w:tmpl w:val="682C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1091B"/>
    <w:multiLevelType w:val="hybridMultilevel"/>
    <w:tmpl w:val="C0368428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9054C"/>
    <w:multiLevelType w:val="multilevel"/>
    <w:tmpl w:val="BE62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86E4B"/>
    <w:multiLevelType w:val="hybridMultilevel"/>
    <w:tmpl w:val="B244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11662"/>
    <w:multiLevelType w:val="multilevel"/>
    <w:tmpl w:val="C5B6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6A164C"/>
    <w:multiLevelType w:val="multilevel"/>
    <w:tmpl w:val="226A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F3"/>
    <w:rsid w:val="000005FA"/>
    <w:rsid w:val="000011FE"/>
    <w:rsid w:val="00004BC4"/>
    <w:rsid w:val="00025B29"/>
    <w:rsid w:val="00041C02"/>
    <w:rsid w:val="00047629"/>
    <w:rsid w:val="000678F6"/>
    <w:rsid w:val="00072E82"/>
    <w:rsid w:val="00074224"/>
    <w:rsid w:val="000A334F"/>
    <w:rsid w:val="000B43BC"/>
    <w:rsid w:val="000C6DDC"/>
    <w:rsid w:val="000D262B"/>
    <w:rsid w:val="000D390E"/>
    <w:rsid w:val="000F5604"/>
    <w:rsid w:val="000F77F6"/>
    <w:rsid w:val="00101EB2"/>
    <w:rsid w:val="001047FF"/>
    <w:rsid w:val="001178EA"/>
    <w:rsid w:val="00117CA1"/>
    <w:rsid w:val="00120316"/>
    <w:rsid w:val="00120CAC"/>
    <w:rsid w:val="00140804"/>
    <w:rsid w:val="0014476E"/>
    <w:rsid w:val="00156CB3"/>
    <w:rsid w:val="00164937"/>
    <w:rsid w:val="00164D08"/>
    <w:rsid w:val="001721C0"/>
    <w:rsid w:val="00192C3D"/>
    <w:rsid w:val="001A0706"/>
    <w:rsid w:val="001A2BD4"/>
    <w:rsid w:val="001B6935"/>
    <w:rsid w:val="001B7CF3"/>
    <w:rsid w:val="001C1F37"/>
    <w:rsid w:val="001D2685"/>
    <w:rsid w:val="001E22C3"/>
    <w:rsid w:val="001E544C"/>
    <w:rsid w:val="001F0434"/>
    <w:rsid w:val="001F26BC"/>
    <w:rsid w:val="001F7BEF"/>
    <w:rsid w:val="0021644A"/>
    <w:rsid w:val="00223A90"/>
    <w:rsid w:val="00226547"/>
    <w:rsid w:val="00232859"/>
    <w:rsid w:val="00241721"/>
    <w:rsid w:val="0024558B"/>
    <w:rsid w:val="002526D0"/>
    <w:rsid w:val="002613A7"/>
    <w:rsid w:val="00261853"/>
    <w:rsid w:val="002648E6"/>
    <w:rsid w:val="00287F4C"/>
    <w:rsid w:val="002B3CD9"/>
    <w:rsid w:val="002B4A10"/>
    <w:rsid w:val="002C1834"/>
    <w:rsid w:val="002E0AEB"/>
    <w:rsid w:val="002E5408"/>
    <w:rsid w:val="002F25F1"/>
    <w:rsid w:val="002F4E23"/>
    <w:rsid w:val="00303A46"/>
    <w:rsid w:val="00325EF9"/>
    <w:rsid w:val="0033055D"/>
    <w:rsid w:val="00352923"/>
    <w:rsid w:val="003571FE"/>
    <w:rsid w:val="0036392F"/>
    <w:rsid w:val="00371E72"/>
    <w:rsid w:val="003745FC"/>
    <w:rsid w:val="00381292"/>
    <w:rsid w:val="00393466"/>
    <w:rsid w:val="003A3E9E"/>
    <w:rsid w:val="003A6ABE"/>
    <w:rsid w:val="003A78B0"/>
    <w:rsid w:val="003C1112"/>
    <w:rsid w:val="003C70F6"/>
    <w:rsid w:val="003D3F3B"/>
    <w:rsid w:val="003F281C"/>
    <w:rsid w:val="003F412B"/>
    <w:rsid w:val="0040034C"/>
    <w:rsid w:val="00403387"/>
    <w:rsid w:val="00403DF9"/>
    <w:rsid w:val="00410151"/>
    <w:rsid w:val="004405B0"/>
    <w:rsid w:val="00457B74"/>
    <w:rsid w:val="00463C07"/>
    <w:rsid w:val="0047493D"/>
    <w:rsid w:val="004918EC"/>
    <w:rsid w:val="004929AF"/>
    <w:rsid w:val="00497251"/>
    <w:rsid w:val="00497DE0"/>
    <w:rsid w:val="004A2710"/>
    <w:rsid w:val="004A2800"/>
    <w:rsid w:val="004A4B32"/>
    <w:rsid w:val="004C2A1D"/>
    <w:rsid w:val="004C3518"/>
    <w:rsid w:val="004C5CB9"/>
    <w:rsid w:val="004E0C44"/>
    <w:rsid w:val="004E1BC3"/>
    <w:rsid w:val="004F3DF5"/>
    <w:rsid w:val="00510E89"/>
    <w:rsid w:val="005321F9"/>
    <w:rsid w:val="00545EC5"/>
    <w:rsid w:val="005752BB"/>
    <w:rsid w:val="005767D0"/>
    <w:rsid w:val="00584F88"/>
    <w:rsid w:val="00591A7D"/>
    <w:rsid w:val="005927A4"/>
    <w:rsid w:val="005B1D99"/>
    <w:rsid w:val="005B34FD"/>
    <w:rsid w:val="005B6953"/>
    <w:rsid w:val="005D60B4"/>
    <w:rsid w:val="005D6826"/>
    <w:rsid w:val="005F3D16"/>
    <w:rsid w:val="00626687"/>
    <w:rsid w:val="0062725D"/>
    <w:rsid w:val="006374FC"/>
    <w:rsid w:val="0064183E"/>
    <w:rsid w:val="00683D33"/>
    <w:rsid w:val="00683EE7"/>
    <w:rsid w:val="0069095D"/>
    <w:rsid w:val="0069285A"/>
    <w:rsid w:val="006A1109"/>
    <w:rsid w:val="006B5E0E"/>
    <w:rsid w:val="006B7690"/>
    <w:rsid w:val="006D2035"/>
    <w:rsid w:val="006D52FF"/>
    <w:rsid w:val="006D69F4"/>
    <w:rsid w:val="006E6FB3"/>
    <w:rsid w:val="006F3AE6"/>
    <w:rsid w:val="006F41DD"/>
    <w:rsid w:val="00710736"/>
    <w:rsid w:val="00711FAB"/>
    <w:rsid w:val="00715A40"/>
    <w:rsid w:val="00722016"/>
    <w:rsid w:val="00745FB8"/>
    <w:rsid w:val="00753F75"/>
    <w:rsid w:val="00767825"/>
    <w:rsid w:val="00776AB8"/>
    <w:rsid w:val="00786244"/>
    <w:rsid w:val="00790254"/>
    <w:rsid w:val="007B340D"/>
    <w:rsid w:val="007C2552"/>
    <w:rsid w:val="007D070C"/>
    <w:rsid w:val="00800C3F"/>
    <w:rsid w:val="00805CCE"/>
    <w:rsid w:val="00830B1C"/>
    <w:rsid w:val="008313BB"/>
    <w:rsid w:val="00831ECF"/>
    <w:rsid w:val="00870D84"/>
    <w:rsid w:val="008B324A"/>
    <w:rsid w:val="008B7845"/>
    <w:rsid w:val="008B7CCE"/>
    <w:rsid w:val="008F1F9A"/>
    <w:rsid w:val="00915B2C"/>
    <w:rsid w:val="0092351D"/>
    <w:rsid w:val="0093475C"/>
    <w:rsid w:val="00947B79"/>
    <w:rsid w:val="009551AD"/>
    <w:rsid w:val="009576E7"/>
    <w:rsid w:val="0097170F"/>
    <w:rsid w:val="00973C14"/>
    <w:rsid w:val="009978A9"/>
    <w:rsid w:val="009A6633"/>
    <w:rsid w:val="009B24F3"/>
    <w:rsid w:val="009C2991"/>
    <w:rsid w:val="009E52C6"/>
    <w:rsid w:val="00A15FE3"/>
    <w:rsid w:val="00A24033"/>
    <w:rsid w:val="00A30E92"/>
    <w:rsid w:val="00A358AB"/>
    <w:rsid w:val="00A3651D"/>
    <w:rsid w:val="00A532FA"/>
    <w:rsid w:val="00A56CDE"/>
    <w:rsid w:val="00A66624"/>
    <w:rsid w:val="00A719DE"/>
    <w:rsid w:val="00A73A1E"/>
    <w:rsid w:val="00A80B84"/>
    <w:rsid w:val="00A94C90"/>
    <w:rsid w:val="00A974F8"/>
    <w:rsid w:val="00AC1DB6"/>
    <w:rsid w:val="00AC7ABC"/>
    <w:rsid w:val="00AD44CE"/>
    <w:rsid w:val="00AD4A5F"/>
    <w:rsid w:val="00AD7731"/>
    <w:rsid w:val="00AE624D"/>
    <w:rsid w:val="00AF314E"/>
    <w:rsid w:val="00AF5FA9"/>
    <w:rsid w:val="00B046D2"/>
    <w:rsid w:val="00B12C7F"/>
    <w:rsid w:val="00B1435B"/>
    <w:rsid w:val="00B27E63"/>
    <w:rsid w:val="00B30D4C"/>
    <w:rsid w:val="00B35062"/>
    <w:rsid w:val="00B434AD"/>
    <w:rsid w:val="00B44AE3"/>
    <w:rsid w:val="00B675C1"/>
    <w:rsid w:val="00B84C29"/>
    <w:rsid w:val="00BB5852"/>
    <w:rsid w:val="00BD6E70"/>
    <w:rsid w:val="00BD7404"/>
    <w:rsid w:val="00BE0ED3"/>
    <w:rsid w:val="00C0180B"/>
    <w:rsid w:val="00C056BD"/>
    <w:rsid w:val="00C35DD2"/>
    <w:rsid w:val="00C41D12"/>
    <w:rsid w:val="00C514BB"/>
    <w:rsid w:val="00C551F3"/>
    <w:rsid w:val="00C61569"/>
    <w:rsid w:val="00C64787"/>
    <w:rsid w:val="00C64A22"/>
    <w:rsid w:val="00C66AB8"/>
    <w:rsid w:val="00C81909"/>
    <w:rsid w:val="00CA0207"/>
    <w:rsid w:val="00CA2549"/>
    <w:rsid w:val="00CA2DC0"/>
    <w:rsid w:val="00CB39A2"/>
    <w:rsid w:val="00CB7969"/>
    <w:rsid w:val="00CC23AB"/>
    <w:rsid w:val="00CC46ED"/>
    <w:rsid w:val="00CD712D"/>
    <w:rsid w:val="00CE234C"/>
    <w:rsid w:val="00CE2645"/>
    <w:rsid w:val="00CE57AB"/>
    <w:rsid w:val="00CF2241"/>
    <w:rsid w:val="00CF345E"/>
    <w:rsid w:val="00CF3831"/>
    <w:rsid w:val="00D02A88"/>
    <w:rsid w:val="00D144FE"/>
    <w:rsid w:val="00D2231C"/>
    <w:rsid w:val="00D4134C"/>
    <w:rsid w:val="00D4701B"/>
    <w:rsid w:val="00D541C7"/>
    <w:rsid w:val="00D642E9"/>
    <w:rsid w:val="00D70FF8"/>
    <w:rsid w:val="00D753BC"/>
    <w:rsid w:val="00D753F2"/>
    <w:rsid w:val="00D93EBD"/>
    <w:rsid w:val="00D97A24"/>
    <w:rsid w:val="00DA08DB"/>
    <w:rsid w:val="00DA567A"/>
    <w:rsid w:val="00DB2FAC"/>
    <w:rsid w:val="00DC3803"/>
    <w:rsid w:val="00DC4ACE"/>
    <w:rsid w:val="00DD1506"/>
    <w:rsid w:val="00DD5C54"/>
    <w:rsid w:val="00DD6959"/>
    <w:rsid w:val="00DD7028"/>
    <w:rsid w:val="00DE1202"/>
    <w:rsid w:val="00E218F5"/>
    <w:rsid w:val="00E36DC5"/>
    <w:rsid w:val="00E446C2"/>
    <w:rsid w:val="00E45C07"/>
    <w:rsid w:val="00E65910"/>
    <w:rsid w:val="00E668B3"/>
    <w:rsid w:val="00E76687"/>
    <w:rsid w:val="00EA7851"/>
    <w:rsid w:val="00EB5457"/>
    <w:rsid w:val="00ED2C02"/>
    <w:rsid w:val="00EF2224"/>
    <w:rsid w:val="00F04489"/>
    <w:rsid w:val="00F04D81"/>
    <w:rsid w:val="00F2218A"/>
    <w:rsid w:val="00F24E26"/>
    <w:rsid w:val="00F5274B"/>
    <w:rsid w:val="00F52BCB"/>
    <w:rsid w:val="00F63C76"/>
    <w:rsid w:val="00F717CE"/>
    <w:rsid w:val="00F75393"/>
    <w:rsid w:val="00F85847"/>
    <w:rsid w:val="00F91C9C"/>
    <w:rsid w:val="00F92B0B"/>
    <w:rsid w:val="00FA5D44"/>
    <w:rsid w:val="00FA5D7C"/>
    <w:rsid w:val="00FB2DD0"/>
    <w:rsid w:val="00FB64CE"/>
    <w:rsid w:val="00FD0423"/>
    <w:rsid w:val="00FE069B"/>
    <w:rsid w:val="00FE38BA"/>
    <w:rsid w:val="00FE4B7B"/>
    <w:rsid w:val="00FE7604"/>
    <w:rsid w:val="00FE766C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8C15"/>
  <w15:chartTrackingRefBased/>
  <w15:docId w15:val="{DC901948-641B-4B3E-AEEF-66E82B7F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D44"/>
  </w:style>
  <w:style w:type="paragraph" w:styleId="1">
    <w:name w:val="heading 1"/>
    <w:next w:val="a"/>
    <w:link w:val="10"/>
    <w:uiPriority w:val="9"/>
    <w:qFormat/>
    <w:rsid w:val="00F75393"/>
    <w:pPr>
      <w:keepNext/>
      <w:keepLines/>
      <w:spacing w:after="197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E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4E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D268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D702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2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393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7">
    <w:name w:val="Body Text"/>
    <w:basedOn w:val="a"/>
    <w:link w:val="a8"/>
    <w:qFormat/>
    <w:rsid w:val="00D70FF8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rsid w:val="00D70FF8"/>
    <w:rPr>
      <w:sz w:val="24"/>
      <w:szCs w:val="24"/>
      <w:lang w:val="en-US"/>
    </w:rPr>
  </w:style>
  <w:style w:type="paragraph" w:customStyle="1" w:styleId="FirstParagraph">
    <w:name w:val="First Paragraph"/>
    <w:basedOn w:val="a7"/>
    <w:next w:val="a7"/>
    <w:qFormat/>
    <w:rsid w:val="00D70FF8"/>
  </w:style>
  <w:style w:type="character" w:customStyle="1" w:styleId="VerbatimChar">
    <w:name w:val="Verbatim Char"/>
    <w:basedOn w:val="a0"/>
    <w:link w:val="SourceCode"/>
    <w:rsid w:val="00D70FF8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D70FF8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D70FF8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D70FF8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D70FF8"/>
    <w:rPr>
      <w:rFonts w:ascii="Consolas" w:hAnsi="Consolas"/>
      <w:color w:val="40A070"/>
    </w:rPr>
  </w:style>
  <w:style w:type="character" w:customStyle="1" w:styleId="StringTok">
    <w:name w:val="StringTok"/>
    <w:basedOn w:val="VerbatimChar"/>
    <w:rsid w:val="00D70FF8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D70FF8"/>
    <w:rPr>
      <w:rFonts w:ascii="Consolas" w:hAnsi="Consolas"/>
    </w:rPr>
  </w:style>
  <w:style w:type="character" w:customStyle="1" w:styleId="CommentTok">
    <w:name w:val="CommentTok"/>
    <w:basedOn w:val="VerbatimChar"/>
    <w:rsid w:val="00D70FF8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D70FF8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D70FF8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D70FF8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D70FF8"/>
    <w:rPr>
      <w:rFonts w:ascii="Consolas" w:hAnsi="Consolas"/>
    </w:rPr>
  </w:style>
  <w:style w:type="character" w:customStyle="1" w:styleId="NormalTok">
    <w:name w:val="NormalTok"/>
    <w:basedOn w:val="VerbatimChar"/>
    <w:rsid w:val="00D70FF8"/>
    <w:rPr>
      <w:rFonts w:ascii="Consolas" w:hAnsi="Consolas"/>
    </w:rPr>
  </w:style>
  <w:style w:type="paragraph" w:styleId="a9">
    <w:name w:val="header"/>
    <w:basedOn w:val="a"/>
    <w:link w:val="aa"/>
    <w:uiPriority w:val="99"/>
    <w:unhideWhenUsed/>
    <w:rsid w:val="001F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7BEF"/>
  </w:style>
  <w:style w:type="paragraph" w:styleId="ab">
    <w:name w:val="footer"/>
    <w:basedOn w:val="a"/>
    <w:link w:val="ac"/>
    <w:uiPriority w:val="99"/>
    <w:unhideWhenUsed/>
    <w:rsid w:val="001F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9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02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6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09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3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209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8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2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36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091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943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2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8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27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53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4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39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142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56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7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77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1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2809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70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122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1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courses_current/wiki/DSLIS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1300-362B-475C-8066-DDA01721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439</Words>
  <Characters>820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ДАНИЕ</vt:lpstr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Уляшин Вадим</cp:lastModifiedBy>
  <cp:revision>6</cp:revision>
  <dcterms:created xsi:type="dcterms:W3CDTF">2023-06-26T20:35:00Z</dcterms:created>
  <dcterms:modified xsi:type="dcterms:W3CDTF">2023-06-27T05:03:00Z</dcterms:modified>
</cp:coreProperties>
</file>